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D266956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6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янв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8D23A5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3ECC475" w14:textId="77777777" w:rsidR="008D23A5" w:rsidRPr="00BD3477" w:rsidRDefault="008D23A5" w:rsidP="008D23A5">
      <w:pPr>
        <w:widowControl w:val="0"/>
        <w:adjustRightInd w:val="0"/>
        <w:spacing w:after="0"/>
        <w:ind w:right="4812"/>
        <w:jc w:val="both"/>
        <w:rPr>
          <w:rFonts w:ascii="Times New Roman" w:hAnsi="Times New Roman"/>
          <w:b/>
          <w:i/>
          <w:iCs/>
          <w:sz w:val="28"/>
          <w:szCs w:val="28"/>
        </w:rPr>
      </w:pPr>
      <w:bookmarkStart w:id="0" w:name="_Hlk31273486"/>
      <w:r w:rsidRPr="00BD3477">
        <w:rPr>
          <w:rFonts w:ascii="Times New Roman" w:hAnsi="Times New Roman"/>
          <w:b/>
          <w:i/>
          <w:iCs/>
          <w:sz w:val="28"/>
          <w:szCs w:val="28"/>
        </w:rPr>
        <w:t>О заслушивании информации руководителя многофункционального центра предоставления государственных услуг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района Академический Елисеевой Е.В.</w:t>
      </w:r>
      <w:r w:rsidRPr="00BD3477">
        <w:rPr>
          <w:rFonts w:ascii="Times New Roman" w:hAnsi="Times New Roman"/>
          <w:b/>
          <w:i/>
          <w:iCs/>
          <w:sz w:val="28"/>
          <w:szCs w:val="28"/>
        </w:rPr>
        <w:t xml:space="preserve"> о работе </w:t>
      </w:r>
      <w:r>
        <w:rPr>
          <w:rFonts w:ascii="Times New Roman" w:hAnsi="Times New Roman"/>
          <w:b/>
          <w:i/>
          <w:iCs/>
          <w:sz w:val="28"/>
          <w:szCs w:val="28"/>
        </w:rPr>
        <w:t>учреждения</w:t>
      </w:r>
      <w:r w:rsidRPr="00BD3477">
        <w:rPr>
          <w:rFonts w:ascii="Times New Roman" w:hAnsi="Times New Roman"/>
          <w:b/>
          <w:i/>
          <w:iCs/>
          <w:sz w:val="28"/>
          <w:szCs w:val="28"/>
        </w:rPr>
        <w:t xml:space="preserve"> в 20</w:t>
      </w:r>
      <w:r>
        <w:rPr>
          <w:rFonts w:ascii="Times New Roman" w:hAnsi="Times New Roman"/>
          <w:b/>
          <w:i/>
          <w:iCs/>
          <w:sz w:val="28"/>
          <w:szCs w:val="28"/>
        </w:rPr>
        <w:t>22</w:t>
      </w:r>
      <w:r w:rsidRPr="00BD3477">
        <w:rPr>
          <w:rFonts w:ascii="Times New Roman" w:hAnsi="Times New Roman"/>
          <w:b/>
          <w:i/>
          <w:iCs/>
          <w:sz w:val="28"/>
          <w:szCs w:val="28"/>
        </w:rPr>
        <w:t xml:space="preserve"> году</w:t>
      </w:r>
      <w:bookmarkEnd w:id="0"/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296B4D" w14:textId="77777777" w:rsidR="008D23A5" w:rsidRDefault="008D23A5" w:rsidP="008D23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EA351F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EA351F">
        <w:rPr>
          <w:rFonts w:ascii="Times New Roman" w:hAnsi="Times New Roman"/>
          <w:sz w:val="28"/>
          <w:szCs w:val="28"/>
        </w:rPr>
        <w:t xml:space="preserve">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унктом 4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, </w:t>
      </w:r>
      <w:r w:rsidRPr="00EA351F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14061961" w14:textId="77777777" w:rsidR="008D23A5" w:rsidRPr="00EA351F" w:rsidRDefault="008D23A5" w:rsidP="008D23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9085EC0" w14:textId="77777777" w:rsidR="008D23A5" w:rsidRPr="00EA351F" w:rsidRDefault="008D23A5" w:rsidP="008D23A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Принять к сведению </w:t>
      </w:r>
      <w:bookmarkStart w:id="1" w:name="_Hlk31273561"/>
      <w:r w:rsidRPr="00EA351F">
        <w:rPr>
          <w:rFonts w:ascii="Times New Roman" w:hAnsi="Times New Roman"/>
          <w:sz w:val="28"/>
          <w:szCs w:val="28"/>
        </w:rPr>
        <w:t>информацию руководителя многофункционального центра предоставления государственных услуг района Академический Елисеевой Елены Валерьевны</w:t>
      </w:r>
      <w:r>
        <w:rPr>
          <w:rFonts w:ascii="Times New Roman" w:hAnsi="Times New Roman"/>
          <w:sz w:val="28"/>
          <w:szCs w:val="28"/>
        </w:rPr>
        <w:t>,</w:t>
      </w:r>
      <w:r w:rsidRPr="00EA351F">
        <w:rPr>
          <w:rFonts w:ascii="Times New Roman" w:hAnsi="Times New Roman"/>
          <w:sz w:val="28"/>
          <w:szCs w:val="28"/>
        </w:rPr>
        <w:t xml:space="preserve"> о работе учреждения в 20</w:t>
      </w:r>
      <w:r>
        <w:rPr>
          <w:rFonts w:ascii="Times New Roman" w:hAnsi="Times New Roman"/>
          <w:sz w:val="28"/>
          <w:szCs w:val="28"/>
        </w:rPr>
        <w:t>22</w:t>
      </w:r>
      <w:r w:rsidRPr="00EA351F">
        <w:rPr>
          <w:rFonts w:ascii="Times New Roman" w:hAnsi="Times New Roman"/>
          <w:sz w:val="28"/>
          <w:szCs w:val="28"/>
        </w:rPr>
        <w:t xml:space="preserve"> году</w:t>
      </w:r>
      <w:bookmarkEnd w:id="1"/>
      <w:r w:rsidRPr="00EA351F">
        <w:rPr>
          <w:rFonts w:ascii="Times New Roman" w:hAnsi="Times New Roman"/>
          <w:sz w:val="28"/>
          <w:szCs w:val="28"/>
        </w:rPr>
        <w:t xml:space="preserve"> (приложение).</w:t>
      </w:r>
    </w:p>
    <w:p w14:paraId="6127D4A6" w14:textId="77777777" w:rsidR="008D23A5" w:rsidRPr="00EA351F" w:rsidRDefault="008D23A5" w:rsidP="008D23A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управу Академического района, </w:t>
      </w:r>
      <w:r w:rsidRPr="00EA351F">
        <w:rPr>
          <w:rFonts w:ascii="Times New Roman" w:hAnsi="Times New Roman"/>
          <w:sz w:val="28"/>
          <w:szCs w:val="28"/>
        </w:rPr>
        <w:lastRenderedPageBreak/>
        <w:t>многофункциональный центр предоставления государственных услуг района Академический.</w:t>
      </w:r>
    </w:p>
    <w:p w14:paraId="5015C988" w14:textId="77777777" w:rsidR="008D23A5" w:rsidRPr="00EA351F" w:rsidRDefault="008D23A5" w:rsidP="008D23A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EA351F">
          <w:rPr>
            <w:rFonts w:ascii="Times New Roman" w:hAnsi="Times New Roman"/>
            <w:color w:val="0000FF"/>
            <w:sz w:val="28"/>
            <w:szCs w:val="28"/>
            <w:u w:val="single"/>
          </w:rPr>
          <w:t>www.moacadem.ru</w:t>
        </w:r>
      </w:hyperlink>
      <w:r w:rsidRPr="00EA351F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14:paraId="6EE14F74" w14:textId="77777777" w:rsidR="008D23A5" w:rsidRPr="008D23A5" w:rsidRDefault="008D23A5" w:rsidP="008D23A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 </w:t>
      </w:r>
      <w:r w:rsidRPr="008D23A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54B2084E" w14:textId="06444CEF" w:rsidR="008D23A5" w:rsidRPr="008D23A5" w:rsidRDefault="008D23A5" w:rsidP="008D23A5">
      <w:pPr>
        <w:widowControl w:val="0"/>
        <w:numPr>
          <w:ilvl w:val="0"/>
          <w:numId w:val="23"/>
        </w:numPr>
        <w:tabs>
          <w:tab w:val="left" w:pos="1060"/>
        </w:tabs>
        <w:spacing w:after="0" w:line="25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23A5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548118B" w14:textId="77777777" w:rsidR="008D23A5" w:rsidRPr="008D23A5" w:rsidRDefault="008D23A5" w:rsidP="008D23A5">
      <w:pPr>
        <w:widowControl w:val="0"/>
        <w:tabs>
          <w:tab w:val="left" w:pos="1060"/>
        </w:tabs>
        <w:spacing w:after="0" w:line="252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F709966" w14:textId="1243574D" w:rsidR="00195804" w:rsidRPr="008D23A5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3A5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0F4FC6" w:rsidRPr="008D23A5">
        <w:rPr>
          <w:rFonts w:ascii="Times New Roman" w:hAnsi="Times New Roman"/>
          <w:sz w:val="28"/>
          <w:szCs w:val="28"/>
        </w:rPr>
        <w:t>11</w:t>
      </w:r>
      <w:r w:rsidRPr="008D23A5">
        <w:rPr>
          <w:rFonts w:ascii="Times New Roman" w:hAnsi="Times New Roman"/>
          <w:sz w:val="28"/>
          <w:szCs w:val="28"/>
        </w:rPr>
        <w:t xml:space="preserve"> «Против» - </w:t>
      </w:r>
      <w:r w:rsidR="00EC0459" w:rsidRPr="008D23A5">
        <w:rPr>
          <w:rFonts w:ascii="Times New Roman" w:hAnsi="Times New Roman"/>
          <w:sz w:val="28"/>
          <w:szCs w:val="28"/>
        </w:rPr>
        <w:t xml:space="preserve">0 </w:t>
      </w:r>
      <w:r w:rsidRPr="008D23A5"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 w:rsidRPr="008D23A5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Pr="008D23A5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139A6F16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C56C9E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  <w:bookmarkStart w:id="2" w:name="_GoBack"/>
      <w:bookmarkEnd w:id="2"/>
    </w:p>
    <w:p w14:paraId="56F8A486" w14:textId="0436FB99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898D193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302283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CAD252" w14:textId="77777777" w:rsidR="00072CD3" w:rsidRDefault="00072CD3" w:rsidP="00072C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CF8933" w14:textId="77777777" w:rsidR="008D23A5" w:rsidRPr="00C92B08" w:rsidRDefault="008D23A5" w:rsidP="008D23A5">
      <w:pPr>
        <w:pStyle w:val="25"/>
        <w:shd w:val="clear" w:color="auto" w:fill="auto"/>
        <w:spacing w:line="240" w:lineRule="auto"/>
        <w:ind w:right="768" w:firstLine="0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0"/>
      <w:r w:rsidRPr="00C92B08">
        <w:rPr>
          <w:rFonts w:ascii="Times New Roman" w:hAnsi="Times New Roman"/>
          <w:b/>
          <w:sz w:val="28"/>
          <w:szCs w:val="28"/>
        </w:rPr>
        <w:t>Информация</w:t>
      </w:r>
    </w:p>
    <w:p w14:paraId="7FCF31FB" w14:textId="77777777" w:rsidR="008D23A5" w:rsidRPr="00C92B08" w:rsidRDefault="008D23A5" w:rsidP="008D2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92B08">
        <w:rPr>
          <w:rFonts w:ascii="Times New Roman" w:hAnsi="Times New Roman"/>
          <w:color w:val="000000" w:themeColor="text1"/>
          <w:sz w:val="28"/>
          <w:szCs w:val="28"/>
        </w:rPr>
        <w:t xml:space="preserve">о работе многофункционального центра предоставления государственных услуг г. Москвы «Мои документы» района Академический </w:t>
      </w:r>
      <w:bookmarkEnd w:id="3"/>
      <w:r w:rsidRPr="00C92B08">
        <w:rPr>
          <w:rFonts w:ascii="Times New Roman" w:hAnsi="Times New Roman"/>
          <w:color w:val="000000" w:themeColor="text1"/>
          <w:sz w:val="28"/>
          <w:szCs w:val="28"/>
        </w:rPr>
        <w:t>в 2022 году</w:t>
      </w:r>
    </w:p>
    <w:p w14:paraId="5D9EE131" w14:textId="77777777" w:rsidR="008D23A5" w:rsidRPr="00C92B08" w:rsidRDefault="008D23A5" w:rsidP="008D2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320D23" w14:textId="77777777" w:rsidR="008D23A5" w:rsidRPr="00C92B08" w:rsidRDefault="008D23A5" w:rsidP="008D23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92B08">
        <w:rPr>
          <w:rFonts w:ascii="Times New Roman" w:hAnsi="Times New Roman"/>
          <w:b/>
          <w:sz w:val="28"/>
          <w:szCs w:val="28"/>
          <w:u w:val="single"/>
        </w:rPr>
        <w:t>ОБЩАЯ ИНФОРМАЦИЯ О ЦЕНТРЕ</w:t>
      </w:r>
    </w:p>
    <w:p w14:paraId="222EC69E" w14:textId="77777777" w:rsidR="008D23A5" w:rsidRPr="00C92B08" w:rsidRDefault="008D23A5" w:rsidP="008D23A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7865923" w14:textId="77777777" w:rsidR="008D23A5" w:rsidRPr="00C92B08" w:rsidRDefault="008D23A5" w:rsidP="008D23A5">
      <w:pPr>
        <w:pStyle w:val="25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Центр госуслуг «Мои документы» района Академический расположен по адресу: г. Москва, ул. Новочеремушкинская, д. 23, корп. 5, общая площадь занимаемых помещений 1418, 8 </w:t>
      </w:r>
      <w:proofErr w:type="spellStart"/>
      <w:r w:rsidRPr="00C92B08">
        <w:rPr>
          <w:rFonts w:ascii="Times New Roman" w:hAnsi="Times New Roman"/>
          <w:sz w:val="28"/>
          <w:szCs w:val="28"/>
        </w:rPr>
        <w:t>кв.м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. </w:t>
      </w:r>
    </w:p>
    <w:p w14:paraId="78168753" w14:textId="77777777" w:rsidR="008D23A5" w:rsidRPr="00C92B08" w:rsidRDefault="008D23A5" w:rsidP="008D23A5">
      <w:pPr>
        <w:pStyle w:val="25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ab/>
        <w:t xml:space="preserve">Функционирует с 13 </w:t>
      </w:r>
      <w:proofErr w:type="gramStart"/>
      <w:r w:rsidRPr="00C92B08">
        <w:rPr>
          <w:rFonts w:ascii="Times New Roman" w:hAnsi="Times New Roman"/>
          <w:sz w:val="28"/>
          <w:szCs w:val="28"/>
        </w:rPr>
        <w:t>июня  2013</w:t>
      </w:r>
      <w:proofErr w:type="gramEnd"/>
      <w:r w:rsidRPr="00C92B08">
        <w:rPr>
          <w:rFonts w:ascii="Times New Roman" w:hAnsi="Times New Roman"/>
          <w:sz w:val="28"/>
          <w:szCs w:val="28"/>
        </w:rPr>
        <w:t xml:space="preserve"> г. В центре в 60 окнах ведется прием граждан универсальными специалистами и сотрудниками отделения по вопросам </w:t>
      </w:r>
      <w:proofErr w:type="gramStart"/>
      <w:r w:rsidRPr="00C92B08">
        <w:rPr>
          <w:rFonts w:ascii="Times New Roman" w:hAnsi="Times New Roman"/>
          <w:sz w:val="28"/>
          <w:szCs w:val="28"/>
        </w:rPr>
        <w:t>миграции  ОМВД</w:t>
      </w:r>
      <w:proofErr w:type="gramEnd"/>
      <w:r w:rsidRPr="00C92B08">
        <w:rPr>
          <w:rFonts w:ascii="Times New Roman" w:hAnsi="Times New Roman"/>
          <w:sz w:val="28"/>
          <w:szCs w:val="28"/>
        </w:rPr>
        <w:t xml:space="preserve"> России по району Академический.</w:t>
      </w:r>
    </w:p>
    <w:p w14:paraId="135285D9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 центре работает </w:t>
      </w:r>
      <w:r w:rsidRPr="00C92B08">
        <w:rPr>
          <w:rFonts w:ascii="Times New Roman" w:hAnsi="Times New Roman"/>
          <w:b/>
          <w:sz w:val="28"/>
          <w:szCs w:val="28"/>
        </w:rPr>
        <w:t xml:space="preserve">55 </w:t>
      </w:r>
      <w:r w:rsidRPr="00C92B08">
        <w:rPr>
          <w:rFonts w:ascii="Times New Roman" w:hAnsi="Times New Roman"/>
          <w:sz w:val="28"/>
          <w:szCs w:val="28"/>
        </w:rPr>
        <w:t xml:space="preserve">специалистов, оказывающих государственные услуги </w:t>
      </w:r>
      <w:proofErr w:type="gramStart"/>
      <w:r w:rsidRPr="00C92B08">
        <w:rPr>
          <w:rFonts w:ascii="Times New Roman" w:hAnsi="Times New Roman"/>
          <w:sz w:val="28"/>
          <w:szCs w:val="28"/>
        </w:rPr>
        <w:t>населению,  а</w:t>
      </w:r>
      <w:proofErr w:type="gramEnd"/>
      <w:r w:rsidRPr="00C92B08">
        <w:rPr>
          <w:rFonts w:ascii="Times New Roman" w:hAnsi="Times New Roman"/>
          <w:sz w:val="28"/>
          <w:szCs w:val="28"/>
        </w:rPr>
        <w:t xml:space="preserve"> так же </w:t>
      </w:r>
      <w:r w:rsidRPr="00C92B08">
        <w:rPr>
          <w:rFonts w:ascii="Times New Roman" w:hAnsi="Times New Roman"/>
          <w:b/>
          <w:sz w:val="28"/>
          <w:szCs w:val="28"/>
        </w:rPr>
        <w:t xml:space="preserve"> 10</w:t>
      </w:r>
      <w:r w:rsidRPr="00C92B08">
        <w:rPr>
          <w:rFonts w:ascii="Times New Roman" w:hAnsi="Times New Roman"/>
          <w:sz w:val="28"/>
          <w:szCs w:val="28"/>
        </w:rPr>
        <w:t xml:space="preserve"> сотрудников ОВМ.</w:t>
      </w:r>
    </w:p>
    <w:p w14:paraId="5FE591B3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Мы ценим каждую минуту заявителя, поэтому работаем </w:t>
      </w:r>
      <w:r w:rsidRPr="00C92B08">
        <w:rPr>
          <w:rFonts w:ascii="Times New Roman" w:hAnsi="Times New Roman"/>
          <w:b/>
          <w:sz w:val="28"/>
          <w:szCs w:val="28"/>
        </w:rPr>
        <w:t>с 8 утра до 8 вечера 7 дней в неделю без выходных и перерывов на обед</w:t>
      </w:r>
      <w:r w:rsidRPr="00C92B08">
        <w:rPr>
          <w:rFonts w:ascii="Times New Roman" w:hAnsi="Times New Roman"/>
          <w:sz w:val="28"/>
          <w:szCs w:val="28"/>
        </w:rPr>
        <w:t>.</w:t>
      </w:r>
    </w:p>
    <w:p w14:paraId="05135EE4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Сотрудники ОВМ работают по собственному графику.</w:t>
      </w:r>
    </w:p>
    <w:p w14:paraId="5A6EB8DA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За последние годы количество предоставляемых услуг увеличилось на 63 % </w:t>
      </w:r>
      <w:r w:rsidRPr="00C92B08">
        <w:rPr>
          <w:rFonts w:ascii="Times New Roman" w:hAnsi="Times New Roman"/>
          <w:b/>
          <w:sz w:val="28"/>
          <w:szCs w:val="28"/>
        </w:rPr>
        <w:t>(с порядка 180, до более 280 услуг)</w:t>
      </w:r>
      <w:r w:rsidRPr="00C92B08">
        <w:rPr>
          <w:rFonts w:ascii="Times New Roman" w:hAnsi="Times New Roman"/>
          <w:sz w:val="28"/>
          <w:szCs w:val="28"/>
        </w:rPr>
        <w:t xml:space="preserve">. </w:t>
      </w:r>
      <w:r w:rsidRPr="00C92B08">
        <w:rPr>
          <w:rFonts w:ascii="Times New Roman" w:hAnsi="Times New Roman"/>
          <w:b/>
          <w:sz w:val="28"/>
          <w:szCs w:val="28"/>
        </w:rPr>
        <w:t xml:space="preserve">По экстерриториальному принципу на данный момент предоставляется 99 % услуг. </w:t>
      </w:r>
      <w:r w:rsidRPr="00C92B08">
        <w:rPr>
          <w:rFonts w:ascii="Times New Roman" w:hAnsi="Times New Roman"/>
          <w:sz w:val="28"/>
          <w:szCs w:val="28"/>
        </w:rPr>
        <w:t>Доля услуг по экстерриториальному принципу на 2013 г. составляла 4 %.</w:t>
      </w:r>
    </w:p>
    <w:p w14:paraId="45215CAA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 МФЦ района Академический доступен </w:t>
      </w:r>
      <w:r w:rsidRPr="00C92B08">
        <w:rPr>
          <w:rFonts w:ascii="Times New Roman" w:hAnsi="Times New Roman"/>
          <w:b/>
          <w:sz w:val="28"/>
          <w:szCs w:val="28"/>
        </w:rPr>
        <w:t>единый набор дружелюбных сервисов</w:t>
      </w:r>
      <w:r w:rsidRPr="00C92B08">
        <w:rPr>
          <w:rFonts w:ascii="Times New Roman" w:hAnsi="Times New Roman"/>
          <w:sz w:val="28"/>
          <w:szCs w:val="28"/>
        </w:rPr>
        <w:t>. Центр усовершенствован для более комфортного пребывания и передвижения маломобильных граждан, а для удобства родителей с детьми есть детская игровая зона, а также комната матери и ребенка. В центре можно сделать фото на документы, распечатать или снять копию с документов, оплатить госпошлины и иные платежи с помощью платежных терминалов в зале или в окне приема. В зоне обмена книгами каждый желающий может оставить свою книгу и взять другую понравившуюся, почитать в комфортной обстановке, а также посмотреть афишу городских мероприятий на ближайшее время. Здесь же можно бесплатно отсканировать QR-коды со ссылками на аудиокниги или электронные тексты известных взрослых и детских произведений. Книги периодически обновляются, что позволяет регулярно знакомиться с новыми авторами.</w:t>
      </w:r>
      <w:r w:rsidRPr="00C92B08">
        <w:rPr>
          <w:rFonts w:ascii="Times New Roman" w:eastAsia="Courier New" w:hAnsi="Times New Roman"/>
          <w:color w:val="000000"/>
          <w:sz w:val="28"/>
          <w:szCs w:val="28"/>
        </w:rPr>
        <w:t xml:space="preserve">  </w:t>
      </w:r>
    </w:p>
    <w:p w14:paraId="2BECB243" w14:textId="77777777" w:rsidR="008D23A5" w:rsidRPr="00C92B08" w:rsidRDefault="008D23A5" w:rsidP="008D23A5">
      <w:pPr>
        <w:widowControl w:val="0"/>
        <w:spacing w:after="0" w:line="240" w:lineRule="auto"/>
        <w:ind w:right="100" w:firstLine="567"/>
        <w:rPr>
          <w:rFonts w:ascii="Times New Roman" w:eastAsia="Courier New" w:hAnsi="Times New Roman"/>
          <w:color w:val="000000"/>
          <w:sz w:val="28"/>
          <w:szCs w:val="28"/>
        </w:rPr>
      </w:pPr>
      <w:r w:rsidRPr="00C92B08"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          </w:t>
      </w:r>
      <w:r w:rsidRPr="00C92B08">
        <w:rPr>
          <w:rFonts w:ascii="Times New Roman" w:eastAsia="Courier New" w:hAnsi="Times New Roman"/>
          <w:color w:val="000000"/>
          <w:sz w:val="28"/>
          <w:szCs w:val="28"/>
        </w:rPr>
        <w:t>Заявители могут в свободном доступе зарядить свои мобильные устройства.</w:t>
      </w:r>
    </w:p>
    <w:p w14:paraId="327F7946" w14:textId="77777777" w:rsidR="008D23A5" w:rsidRPr="00C92B08" w:rsidRDefault="008D23A5" w:rsidP="008D23A5">
      <w:pPr>
        <w:widowControl w:val="0"/>
        <w:spacing w:after="0" w:line="240" w:lineRule="auto"/>
        <w:ind w:right="100" w:firstLine="567"/>
        <w:rPr>
          <w:rFonts w:ascii="Times New Roman" w:eastAsia="Courier New" w:hAnsi="Times New Roman"/>
          <w:color w:val="000000"/>
          <w:sz w:val="28"/>
          <w:szCs w:val="28"/>
        </w:rPr>
      </w:pPr>
      <w:r w:rsidRPr="00C92B08">
        <w:rPr>
          <w:rFonts w:ascii="Times New Roman" w:eastAsia="Courier New" w:hAnsi="Times New Roman"/>
          <w:color w:val="000000"/>
          <w:sz w:val="28"/>
          <w:szCs w:val="28"/>
        </w:rPr>
        <w:t xml:space="preserve">          В нашем центре имеется кабинет для приема </w:t>
      </w:r>
      <w:r w:rsidRPr="00C92B08">
        <w:rPr>
          <w:rFonts w:ascii="Times New Roman" w:eastAsia="Courier New" w:hAnsi="Times New Roman"/>
          <w:b/>
          <w:color w:val="000000"/>
          <w:sz w:val="28"/>
          <w:szCs w:val="28"/>
        </w:rPr>
        <w:t>маломобильных групп</w:t>
      </w:r>
      <w:r w:rsidRPr="00C92B08">
        <w:rPr>
          <w:rFonts w:ascii="Times New Roman" w:eastAsia="Courier New" w:hAnsi="Times New Roman"/>
          <w:color w:val="000000"/>
          <w:sz w:val="28"/>
          <w:szCs w:val="28"/>
        </w:rPr>
        <w:t xml:space="preserve"> населения, что позволяет принимать посетителей на 1 этаже.</w:t>
      </w:r>
    </w:p>
    <w:p w14:paraId="5F5C5077" w14:textId="77777777" w:rsidR="008D23A5" w:rsidRPr="00C92B08" w:rsidRDefault="008D23A5" w:rsidP="008D23A5">
      <w:pPr>
        <w:widowControl w:val="0"/>
        <w:spacing w:after="0" w:line="240" w:lineRule="auto"/>
        <w:ind w:right="400" w:firstLine="567"/>
        <w:rPr>
          <w:rFonts w:ascii="Times New Roman" w:eastAsia="Courier New" w:hAnsi="Times New Roman"/>
          <w:color w:val="000000"/>
          <w:sz w:val="28"/>
          <w:szCs w:val="28"/>
        </w:rPr>
      </w:pPr>
      <w:r w:rsidRPr="00C92B08">
        <w:rPr>
          <w:rFonts w:ascii="Times New Roman" w:eastAsia="Courier New" w:hAnsi="Times New Roman"/>
          <w:color w:val="000000"/>
          <w:sz w:val="28"/>
          <w:szCs w:val="28"/>
        </w:rPr>
        <w:lastRenderedPageBreak/>
        <w:t>При входе есть пандус и кнопка вызова специалиста.</w:t>
      </w:r>
    </w:p>
    <w:p w14:paraId="7387BD7E" w14:textId="77777777" w:rsidR="008D23A5" w:rsidRPr="00C92B08" w:rsidRDefault="008D23A5" w:rsidP="008D23A5">
      <w:pPr>
        <w:widowControl w:val="0"/>
        <w:spacing w:after="0" w:line="240" w:lineRule="auto"/>
        <w:ind w:right="400" w:firstLine="567"/>
        <w:rPr>
          <w:rFonts w:ascii="Times New Roman" w:eastAsia="Courier New" w:hAnsi="Times New Roman"/>
          <w:color w:val="000000"/>
          <w:sz w:val="28"/>
          <w:szCs w:val="28"/>
        </w:rPr>
      </w:pPr>
      <w:r w:rsidRPr="00C92B08">
        <w:rPr>
          <w:rFonts w:ascii="Times New Roman" w:eastAsia="Courier New" w:hAnsi="Times New Roman"/>
          <w:color w:val="000000"/>
          <w:sz w:val="28"/>
          <w:szCs w:val="28"/>
        </w:rPr>
        <w:t>Для детей оборудован детский уголок, где дети могут:</w:t>
      </w:r>
    </w:p>
    <w:p w14:paraId="397D89ED" w14:textId="77777777" w:rsidR="008D23A5" w:rsidRPr="00C92B08" w:rsidRDefault="008D23A5" w:rsidP="008D23A5">
      <w:pPr>
        <w:widowControl w:val="0"/>
        <w:spacing w:after="0" w:line="240" w:lineRule="auto"/>
        <w:ind w:right="400" w:firstLine="567"/>
        <w:rPr>
          <w:rFonts w:ascii="Times New Roman" w:eastAsia="Courier New" w:hAnsi="Times New Roman"/>
          <w:color w:val="000000"/>
          <w:sz w:val="28"/>
          <w:szCs w:val="28"/>
        </w:rPr>
      </w:pPr>
      <w:r w:rsidRPr="00C92B08">
        <w:rPr>
          <w:rFonts w:ascii="Times New Roman" w:eastAsia="Courier New" w:hAnsi="Times New Roman"/>
          <w:color w:val="000000"/>
          <w:sz w:val="28"/>
          <w:szCs w:val="28"/>
        </w:rPr>
        <w:t xml:space="preserve">поиграть, </w:t>
      </w:r>
    </w:p>
    <w:p w14:paraId="20212C61" w14:textId="77777777" w:rsidR="008D23A5" w:rsidRPr="00C92B08" w:rsidRDefault="008D23A5" w:rsidP="008D23A5">
      <w:pPr>
        <w:widowControl w:val="0"/>
        <w:spacing w:after="0" w:line="240" w:lineRule="auto"/>
        <w:ind w:right="400" w:firstLine="567"/>
        <w:rPr>
          <w:rFonts w:ascii="Times New Roman" w:eastAsia="Courier New" w:hAnsi="Times New Roman"/>
          <w:color w:val="000000"/>
          <w:sz w:val="28"/>
          <w:szCs w:val="28"/>
        </w:rPr>
      </w:pPr>
      <w:r w:rsidRPr="00C92B08">
        <w:rPr>
          <w:rFonts w:ascii="Times New Roman" w:eastAsia="Courier New" w:hAnsi="Times New Roman"/>
          <w:color w:val="000000"/>
          <w:sz w:val="28"/>
          <w:szCs w:val="28"/>
        </w:rPr>
        <w:t xml:space="preserve">посмотреть мультфильмы, </w:t>
      </w:r>
    </w:p>
    <w:p w14:paraId="33B05291" w14:textId="77777777" w:rsidR="008D23A5" w:rsidRPr="00C92B08" w:rsidRDefault="008D23A5" w:rsidP="008D23A5">
      <w:pPr>
        <w:widowControl w:val="0"/>
        <w:spacing w:after="0" w:line="240" w:lineRule="auto"/>
        <w:ind w:right="400" w:firstLine="567"/>
        <w:rPr>
          <w:rFonts w:ascii="Times New Roman" w:eastAsia="Courier New" w:hAnsi="Times New Roman"/>
          <w:color w:val="000000"/>
          <w:sz w:val="28"/>
          <w:szCs w:val="28"/>
        </w:rPr>
      </w:pPr>
      <w:r w:rsidRPr="00C92B08">
        <w:rPr>
          <w:rFonts w:ascii="Times New Roman" w:eastAsia="Courier New" w:hAnsi="Times New Roman"/>
          <w:color w:val="000000"/>
          <w:sz w:val="28"/>
          <w:szCs w:val="28"/>
        </w:rPr>
        <w:t xml:space="preserve">порисовать, </w:t>
      </w:r>
    </w:p>
    <w:p w14:paraId="0E5C498A" w14:textId="77777777" w:rsidR="008D23A5" w:rsidRPr="00C92B08" w:rsidRDefault="008D23A5" w:rsidP="008D23A5">
      <w:pPr>
        <w:widowControl w:val="0"/>
        <w:spacing w:after="0" w:line="240" w:lineRule="auto"/>
        <w:ind w:right="400" w:firstLine="567"/>
        <w:rPr>
          <w:rFonts w:ascii="Times New Roman" w:eastAsia="Courier New" w:hAnsi="Times New Roman"/>
          <w:color w:val="000000"/>
          <w:sz w:val="28"/>
          <w:szCs w:val="28"/>
        </w:rPr>
      </w:pPr>
      <w:r w:rsidRPr="00C92B08">
        <w:rPr>
          <w:rFonts w:ascii="Times New Roman" w:eastAsia="Courier New" w:hAnsi="Times New Roman"/>
          <w:color w:val="000000"/>
          <w:sz w:val="28"/>
          <w:szCs w:val="28"/>
        </w:rPr>
        <w:t>почитать детские книжки.</w:t>
      </w:r>
    </w:p>
    <w:p w14:paraId="2DE10080" w14:textId="77777777" w:rsidR="008D23A5" w:rsidRDefault="008D23A5" w:rsidP="008D23A5">
      <w:pPr>
        <w:widowControl w:val="0"/>
        <w:spacing w:after="0" w:line="240" w:lineRule="auto"/>
        <w:ind w:firstLine="567"/>
        <w:rPr>
          <w:rFonts w:ascii="Times New Roman" w:eastAsia="Courier New" w:hAnsi="Times New Roman"/>
          <w:color w:val="000000"/>
          <w:sz w:val="28"/>
          <w:szCs w:val="28"/>
        </w:rPr>
      </w:pPr>
    </w:p>
    <w:p w14:paraId="43267B67" w14:textId="621DD77F" w:rsidR="008D23A5" w:rsidRPr="00C92B08" w:rsidRDefault="008D23A5" w:rsidP="008D23A5">
      <w:pPr>
        <w:widowControl w:val="0"/>
        <w:spacing w:after="0" w:line="240" w:lineRule="auto"/>
        <w:ind w:firstLine="567"/>
        <w:rPr>
          <w:rFonts w:ascii="Times New Roman" w:eastAsia="Courier New" w:hAnsi="Times New Roman"/>
          <w:color w:val="000000"/>
          <w:sz w:val="28"/>
          <w:szCs w:val="28"/>
        </w:rPr>
      </w:pPr>
      <w:r w:rsidRPr="00C92B08">
        <w:rPr>
          <w:rFonts w:ascii="Times New Roman" w:eastAsia="Courier New" w:hAnsi="Times New Roman"/>
          <w:color w:val="000000"/>
          <w:sz w:val="28"/>
          <w:szCs w:val="28"/>
        </w:rPr>
        <w:t xml:space="preserve">С помощью администратора зала – можно научиться получать услуги в электронном виде через портал госуслуг на </w:t>
      </w:r>
      <w:proofErr w:type="spellStart"/>
      <w:r w:rsidRPr="00C92B08">
        <w:rPr>
          <w:rFonts w:ascii="Times New Roman" w:eastAsia="Courier New" w:hAnsi="Times New Roman"/>
          <w:color w:val="000000"/>
          <w:sz w:val="28"/>
          <w:szCs w:val="28"/>
          <w:lang w:val="en-US"/>
        </w:rPr>
        <w:t>mos</w:t>
      </w:r>
      <w:proofErr w:type="spellEnd"/>
      <w:r w:rsidRPr="00C92B08">
        <w:rPr>
          <w:rFonts w:ascii="Times New Roman" w:eastAsia="Courier New" w:hAnsi="Times New Roman"/>
          <w:color w:val="000000"/>
          <w:sz w:val="28"/>
          <w:szCs w:val="28"/>
        </w:rPr>
        <w:t>.</w:t>
      </w:r>
      <w:proofErr w:type="spellStart"/>
      <w:r w:rsidRPr="00C92B08">
        <w:rPr>
          <w:rFonts w:ascii="Times New Roman" w:eastAsia="Courier New" w:hAnsi="Times New Roman"/>
          <w:color w:val="000000"/>
          <w:sz w:val="28"/>
          <w:szCs w:val="28"/>
          <w:lang w:val="en-US"/>
        </w:rPr>
        <w:t>ru</w:t>
      </w:r>
      <w:proofErr w:type="spellEnd"/>
      <w:r w:rsidRPr="00C92B08">
        <w:rPr>
          <w:rFonts w:ascii="Times New Roman" w:eastAsia="Courier New" w:hAnsi="Times New Roman"/>
          <w:color w:val="000000"/>
          <w:sz w:val="28"/>
          <w:szCs w:val="28"/>
        </w:rPr>
        <w:t>.</w:t>
      </w:r>
    </w:p>
    <w:p w14:paraId="36590525" w14:textId="77777777" w:rsidR="008D23A5" w:rsidRPr="00C92B08" w:rsidRDefault="008D23A5" w:rsidP="008D23A5">
      <w:pPr>
        <w:widowControl w:val="0"/>
        <w:spacing w:after="0" w:line="240" w:lineRule="auto"/>
        <w:ind w:firstLine="567"/>
        <w:rPr>
          <w:rFonts w:ascii="Times New Roman" w:eastAsia="Courier New" w:hAnsi="Times New Roman"/>
          <w:color w:val="000000"/>
          <w:sz w:val="28"/>
          <w:szCs w:val="28"/>
        </w:rPr>
      </w:pPr>
    </w:p>
    <w:p w14:paraId="10273768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Мы стараемся сделать центр госуслуг доступным и удобным для любой категории граждан. </w:t>
      </w:r>
      <w:r w:rsidRPr="00C92B08">
        <w:rPr>
          <w:rFonts w:ascii="Times New Roman" w:hAnsi="Times New Roman"/>
          <w:b/>
          <w:sz w:val="28"/>
          <w:szCs w:val="28"/>
        </w:rPr>
        <w:t xml:space="preserve">Наряду с автопарковками, вблизи центра организованы </w:t>
      </w:r>
      <w:proofErr w:type="spellStart"/>
      <w:r w:rsidRPr="00C92B08">
        <w:rPr>
          <w:rFonts w:ascii="Times New Roman" w:hAnsi="Times New Roman"/>
          <w:b/>
          <w:sz w:val="28"/>
          <w:szCs w:val="28"/>
        </w:rPr>
        <w:t>велопарковки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, в помещении центра есть </w:t>
      </w:r>
      <w:r w:rsidRPr="00C92B08">
        <w:rPr>
          <w:rFonts w:ascii="Times New Roman" w:hAnsi="Times New Roman"/>
          <w:b/>
          <w:sz w:val="28"/>
          <w:szCs w:val="28"/>
        </w:rPr>
        <w:t xml:space="preserve">бесплатный </w:t>
      </w:r>
      <w:r w:rsidRPr="00C92B08">
        <w:rPr>
          <w:rFonts w:ascii="Times New Roman" w:hAnsi="Times New Roman"/>
          <w:b/>
          <w:sz w:val="28"/>
          <w:szCs w:val="28"/>
          <w:lang w:val="en-US"/>
        </w:rPr>
        <w:t>Wi</w:t>
      </w:r>
      <w:r w:rsidRPr="00C92B08">
        <w:rPr>
          <w:rFonts w:ascii="Times New Roman" w:hAnsi="Times New Roman"/>
          <w:b/>
          <w:sz w:val="28"/>
          <w:szCs w:val="28"/>
        </w:rPr>
        <w:t>-</w:t>
      </w:r>
      <w:r w:rsidRPr="00C92B08">
        <w:rPr>
          <w:rFonts w:ascii="Times New Roman" w:hAnsi="Times New Roman"/>
          <w:b/>
          <w:sz w:val="28"/>
          <w:szCs w:val="28"/>
          <w:lang w:val="en-US"/>
        </w:rPr>
        <w:t>Fi</w:t>
      </w:r>
      <w:r w:rsidRPr="00C92B08">
        <w:rPr>
          <w:rFonts w:ascii="Times New Roman" w:hAnsi="Times New Roman"/>
          <w:sz w:val="28"/>
          <w:szCs w:val="28"/>
        </w:rPr>
        <w:t xml:space="preserve">. </w:t>
      </w:r>
      <w:r w:rsidRPr="00C92B08">
        <w:rPr>
          <w:rFonts w:ascii="Times New Roman" w:hAnsi="Times New Roman"/>
          <w:b/>
          <w:sz w:val="28"/>
          <w:szCs w:val="28"/>
        </w:rPr>
        <w:t>Среди дополнительных сервисов</w:t>
      </w:r>
      <w:r w:rsidRPr="00C92B08">
        <w:rPr>
          <w:rFonts w:ascii="Times New Roman" w:hAnsi="Times New Roman"/>
          <w:sz w:val="28"/>
          <w:szCs w:val="28"/>
        </w:rPr>
        <w:t xml:space="preserve"> </w:t>
      </w:r>
      <w:r w:rsidRPr="00C92B08">
        <w:rPr>
          <w:rFonts w:ascii="Times New Roman" w:hAnsi="Times New Roman"/>
          <w:b/>
          <w:sz w:val="28"/>
          <w:szCs w:val="28"/>
        </w:rPr>
        <w:t>появилась возможность оплаты</w:t>
      </w:r>
      <w:r w:rsidRPr="00C92B08">
        <w:rPr>
          <w:rFonts w:ascii="Times New Roman" w:hAnsi="Times New Roman"/>
          <w:sz w:val="28"/>
          <w:szCs w:val="28"/>
        </w:rPr>
        <w:t xml:space="preserve"> </w:t>
      </w:r>
      <w:r w:rsidRPr="00C92B08">
        <w:rPr>
          <w:rFonts w:ascii="Times New Roman" w:hAnsi="Times New Roman"/>
          <w:b/>
          <w:sz w:val="28"/>
          <w:szCs w:val="28"/>
        </w:rPr>
        <w:t xml:space="preserve">госпошлин </w:t>
      </w:r>
      <w:r w:rsidRPr="00C92B08">
        <w:rPr>
          <w:rFonts w:ascii="Times New Roman" w:hAnsi="Times New Roman"/>
          <w:sz w:val="28"/>
          <w:szCs w:val="28"/>
        </w:rPr>
        <w:t xml:space="preserve">и других платежей непосредственно </w:t>
      </w:r>
      <w:r w:rsidRPr="00C92B08">
        <w:rPr>
          <w:rFonts w:ascii="Times New Roman" w:hAnsi="Times New Roman"/>
          <w:b/>
          <w:sz w:val="28"/>
          <w:szCs w:val="28"/>
        </w:rPr>
        <w:t>в окне приема</w:t>
      </w:r>
      <w:r w:rsidRPr="00C92B08">
        <w:rPr>
          <w:rFonts w:ascii="Times New Roman" w:hAnsi="Times New Roman"/>
          <w:sz w:val="28"/>
          <w:szCs w:val="28"/>
        </w:rPr>
        <w:t xml:space="preserve"> через </w:t>
      </w:r>
      <w:r w:rsidRPr="00C92B08">
        <w:rPr>
          <w:rFonts w:ascii="Times New Roman" w:hAnsi="Times New Roman"/>
          <w:sz w:val="28"/>
          <w:szCs w:val="28"/>
          <w:lang w:val="en-US"/>
        </w:rPr>
        <w:t>POS</w:t>
      </w:r>
      <w:r w:rsidRPr="00C92B08">
        <w:rPr>
          <w:rFonts w:ascii="Times New Roman" w:hAnsi="Times New Roman"/>
          <w:sz w:val="28"/>
          <w:szCs w:val="28"/>
        </w:rPr>
        <w:t xml:space="preserve">-терминалы. Способ оплаты позволяет осуществить </w:t>
      </w:r>
      <w:r w:rsidRPr="00C92B08">
        <w:rPr>
          <w:rFonts w:ascii="Times New Roman" w:hAnsi="Times New Roman"/>
          <w:b/>
          <w:sz w:val="28"/>
          <w:szCs w:val="28"/>
        </w:rPr>
        <w:t>платеж в одно касание</w:t>
      </w:r>
      <w:r w:rsidRPr="00C92B08">
        <w:rPr>
          <w:rFonts w:ascii="Times New Roman" w:hAnsi="Times New Roman"/>
          <w:sz w:val="28"/>
          <w:szCs w:val="28"/>
        </w:rPr>
        <w:t xml:space="preserve"> и </w:t>
      </w:r>
      <w:r w:rsidRPr="00C92B08">
        <w:rPr>
          <w:rFonts w:ascii="Times New Roman" w:hAnsi="Times New Roman"/>
          <w:b/>
          <w:sz w:val="28"/>
          <w:szCs w:val="28"/>
        </w:rPr>
        <w:t>не требует ручного ввода реквизитов</w:t>
      </w:r>
      <w:r w:rsidRPr="00C92B08">
        <w:rPr>
          <w:rFonts w:ascii="Times New Roman" w:hAnsi="Times New Roman"/>
          <w:sz w:val="28"/>
          <w:szCs w:val="28"/>
        </w:rPr>
        <w:t xml:space="preserve">, что помогает избежать ошибок при заполнении.   </w:t>
      </w:r>
    </w:p>
    <w:p w14:paraId="558987C4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82A3E0D" w14:textId="77777777" w:rsidR="008D23A5" w:rsidRPr="00C92B08" w:rsidRDefault="008D23A5" w:rsidP="008D23A5">
      <w:pPr>
        <w:pStyle w:val="25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2B08">
        <w:rPr>
          <w:rFonts w:ascii="Times New Roman" w:hAnsi="Times New Roman"/>
          <w:b/>
          <w:sz w:val="28"/>
          <w:szCs w:val="28"/>
          <w:u w:val="single"/>
        </w:rPr>
        <w:t>СВОДНАЯ ИНФОРМАЦИЯ ПО ПРИНЯТЫМ УСЛУГАМ</w:t>
      </w:r>
    </w:p>
    <w:p w14:paraId="279B3604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8740143" w14:textId="5A56D34C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Общее количество заявителей, обратившихся за государственными услугами в центр госуслуг «Мои документы» района Академический в 2022 </w:t>
      </w:r>
      <w:r w:rsidRPr="00C92B08">
        <w:rPr>
          <w:rFonts w:ascii="Times New Roman" w:hAnsi="Times New Roman"/>
          <w:color w:val="000000" w:themeColor="text1"/>
          <w:sz w:val="28"/>
          <w:szCs w:val="28"/>
        </w:rPr>
        <w:t xml:space="preserve">году – 181715 чел. </w:t>
      </w:r>
    </w:p>
    <w:p w14:paraId="65611797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146946 услуги оказали универсальные специалисты:</w:t>
      </w:r>
    </w:p>
    <w:p w14:paraId="58D2FB28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- по социальному направлению принято - 24980;</w:t>
      </w:r>
    </w:p>
    <w:p w14:paraId="30FA1EAD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- по ведомственному направлению – 91313;</w:t>
      </w:r>
    </w:p>
    <w:p w14:paraId="067790F8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- по универсальному – 30653.</w:t>
      </w:r>
    </w:p>
    <w:p w14:paraId="34011D76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</w:p>
    <w:p w14:paraId="29D40785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Зарегистрировано актов гражданского состояния, выдано повторных свидетельств и справок-7286, что на 180 больше по сравнению с 2021 г.</w:t>
      </w:r>
    </w:p>
    <w:p w14:paraId="46313004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- 2244 рождений;</w:t>
      </w:r>
    </w:p>
    <w:p w14:paraId="680BD3DB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- 479 смертей;</w:t>
      </w:r>
    </w:p>
    <w:p w14:paraId="28CB6090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- 159 установлений отцовства;</w:t>
      </w:r>
    </w:p>
    <w:p w14:paraId="1D442C49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- 464 регистрация брака;</w:t>
      </w:r>
    </w:p>
    <w:p w14:paraId="5B63BA4B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- 532 регистрация расторжения брака;</w:t>
      </w:r>
    </w:p>
    <w:p w14:paraId="1BEEBDEB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- 2399 выдача повторных свидетельств;</w:t>
      </w:r>
    </w:p>
    <w:p w14:paraId="30F89EB6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- 1009 выдача справок.</w:t>
      </w:r>
    </w:p>
    <w:p w14:paraId="4CED8AC0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</w:p>
    <w:p w14:paraId="4FF0D166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 зоне электронных услуг наши специалисты помогли оформить посетителям 4373 запросов, что на 2403 </w:t>
      </w:r>
      <w:proofErr w:type="gramStart"/>
      <w:r w:rsidRPr="00C92B08">
        <w:rPr>
          <w:rFonts w:ascii="Times New Roman" w:hAnsi="Times New Roman"/>
          <w:sz w:val="28"/>
          <w:szCs w:val="28"/>
        </w:rPr>
        <w:t>больше</w:t>
      </w:r>
      <w:proofErr w:type="gramEnd"/>
      <w:r w:rsidRPr="00C92B08">
        <w:rPr>
          <w:rFonts w:ascii="Times New Roman" w:hAnsi="Times New Roman"/>
          <w:sz w:val="28"/>
          <w:szCs w:val="28"/>
        </w:rPr>
        <w:t xml:space="preserve"> чем в 2021 году. Связано с тем, что оформление ряда услуг переведено в электронный вид.</w:t>
      </w:r>
    </w:p>
    <w:p w14:paraId="1F7B4E5D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92B08">
        <w:rPr>
          <w:rFonts w:ascii="Times New Roman" w:hAnsi="Times New Roman"/>
          <w:sz w:val="28"/>
          <w:szCs w:val="28"/>
        </w:rPr>
        <w:t>Сотрудники отделения по вопросам миграции ОМВД РФ по Академическому району приняли 86204 заявителей, что на 59217 больше по сравнению с 2021 годом.</w:t>
      </w:r>
    </w:p>
    <w:p w14:paraId="587A1655" w14:textId="77777777" w:rsidR="008D23A5" w:rsidRPr="00C92B08" w:rsidRDefault="008D23A5" w:rsidP="008D23A5">
      <w:pPr>
        <w:pStyle w:val="25"/>
        <w:shd w:val="clear" w:color="auto" w:fill="auto"/>
        <w:tabs>
          <w:tab w:val="left" w:pos="567"/>
        </w:tabs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</w:p>
    <w:p w14:paraId="5EB79ED5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lastRenderedPageBreak/>
        <w:t xml:space="preserve">Центры госуслуг «Мои Документы» развиваются, улучшают инфраструктуру сети офисов, расширяют перечень услуг и делают их получение удобнее. Есть возможность оформить ряд услуг «одним пакетом» в рамках </w:t>
      </w:r>
      <w:r w:rsidRPr="00C92B08">
        <w:rPr>
          <w:rFonts w:ascii="Times New Roman" w:hAnsi="Times New Roman"/>
          <w:b/>
          <w:sz w:val="28"/>
          <w:szCs w:val="28"/>
        </w:rPr>
        <w:t xml:space="preserve">9 жизненных ситуаций </w:t>
      </w:r>
      <w:r w:rsidRPr="00C92B08">
        <w:rPr>
          <w:rFonts w:ascii="Times New Roman" w:hAnsi="Times New Roman"/>
          <w:i/>
          <w:sz w:val="28"/>
          <w:szCs w:val="28"/>
        </w:rPr>
        <w:t>(«Рождение ребенка», «Многодетная семья», «Оформление наследства», «Перемена имени», «Приобретение жилья», «Смена места жительства», «Я — автомобилист», «Я потерял документы», «Я оплачиваю налоги»)</w:t>
      </w:r>
      <w:r w:rsidRPr="00C92B08">
        <w:rPr>
          <w:rFonts w:ascii="Times New Roman" w:hAnsi="Times New Roman"/>
          <w:sz w:val="28"/>
          <w:szCs w:val="28"/>
        </w:rPr>
        <w:t xml:space="preserve"> или подать </w:t>
      </w:r>
      <w:r w:rsidRPr="00C92B08">
        <w:rPr>
          <w:rFonts w:ascii="Times New Roman" w:hAnsi="Times New Roman"/>
          <w:b/>
          <w:sz w:val="28"/>
          <w:szCs w:val="28"/>
        </w:rPr>
        <w:t>комплексный запрос</w:t>
      </w:r>
      <w:r w:rsidRPr="00C92B08">
        <w:rPr>
          <w:rFonts w:ascii="Times New Roman" w:hAnsi="Times New Roman"/>
          <w:sz w:val="28"/>
          <w:szCs w:val="28"/>
        </w:rPr>
        <w:t xml:space="preserve"> в центре госуслуг. «Мои Документы» поддерживают различные городские проекты и информируют о них горожан.</w:t>
      </w:r>
    </w:p>
    <w:p w14:paraId="4555370E" w14:textId="77777777" w:rsidR="008D23A5" w:rsidRPr="00C92B08" w:rsidRDefault="008D23A5" w:rsidP="008D23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2E0094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2B08">
        <w:rPr>
          <w:rFonts w:ascii="Times New Roman" w:hAnsi="Times New Roman"/>
          <w:b/>
          <w:sz w:val="28"/>
          <w:szCs w:val="28"/>
          <w:u w:val="single"/>
        </w:rPr>
        <w:t>Новые услуги за 2022 год</w:t>
      </w:r>
    </w:p>
    <w:p w14:paraId="0CD92E92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C92B08">
        <w:rPr>
          <w:rFonts w:ascii="Times New Roman" w:hAnsi="Times New Roman"/>
          <w:b/>
          <w:sz w:val="28"/>
          <w:szCs w:val="28"/>
          <w:u w:val="single"/>
        </w:rPr>
        <w:t>В начале 2022</w:t>
      </w:r>
      <w:r w:rsidRPr="00C92B08">
        <w:rPr>
          <w:rFonts w:ascii="Times New Roman" w:hAnsi="Times New Roman"/>
          <w:sz w:val="28"/>
          <w:szCs w:val="28"/>
        </w:rPr>
        <w:t xml:space="preserve"> года появилась возможность получать услуги</w:t>
      </w:r>
      <w:r w:rsidRPr="00C92B08">
        <w:rPr>
          <w:rFonts w:ascii="Times New Roman" w:hAnsi="Times New Roman"/>
          <w:b/>
          <w:sz w:val="28"/>
          <w:szCs w:val="28"/>
        </w:rPr>
        <w:t xml:space="preserve"> ЗАГС по экстерриториальному принципу</w:t>
      </w:r>
      <w:r w:rsidRPr="00C92B08">
        <w:rPr>
          <w:rFonts w:ascii="Times New Roman" w:hAnsi="Times New Roman"/>
          <w:sz w:val="28"/>
          <w:szCs w:val="28"/>
        </w:rPr>
        <w:t>. В частности, нововведения коснулись услуг по регистрации рождения, расторжения брака, а также подачи заявлений о внесении изменений или исправлений в записи актов гражданского состояния. Раньше за некоторыми услугами ЗАГС нужно было обращаться по месту проживания или наступления события. Сейчас зарегистрировать ребенка или получить повторные свидетельства и справки можно в любом подходящем центре госуслуг.</w:t>
      </w:r>
    </w:p>
    <w:p w14:paraId="02DC53CF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92B08">
        <w:rPr>
          <w:rFonts w:ascii="Times New Roman" w:hAnsi="Times New Roman"/>
          <w:b/>
          <w:sz w:val="28"/>
          <w:szCs w:val="28"/>
          <w:u w:val="single"/>
        </w:rPr>
        <w:t>Справочно</w:t>
      </w:r>
      <w:proofErr w:type="spellEnd"/>
      <w:r w:rsidRPr="00C92B08">
        <w:rPr>
          <w:rFonts w:ascii="Times New Roman" w:hAnsi="Times New Roman"/>
          <w:b/>
          <w:sz w:val="28"/>
          <w:szCs w:val="28"/>
          <w:u w:val="single"/>
        </w:rPr>
        <w:t>:</w:t>
      </w:r>
      <w:r w:rsidRPr="00C92B08">
        <w:rPr>
          <w:rFonts w:ascii="Times New Roman" w:hAnsi="Times New Roman"/>
          <w:sz w:val="28"/>
          <w:szCs w:val="28"/>
        </w:rPr>
        <w:t xml:space="preserve"> </w:t>
      </w:r>
      <w:r w:rsidRPr="00C92B08">
        <w:rPr>
          <w:rFonts w:ascii="Times New Roman" w:hAnsi="Times New Roman"/>
          <w:i/>
          <w:sz w:val="28"/>
          <w:szCs w:val="28"/>
        </w:rPr>
        <w:t xml:space="preserve">В 2021 году в центре госуслуг района Академический  стали доступны </w:t>
      </w:r>
      <w:r w:rsidRPr="00C92B08">
        <w:rPr>
          <w:rFonts w:ascii="Times New Roman" w:hAnsi="Times New Roman"/>
          <w:b/>
          <w:i/>
          <w:sz w:val="28"/>
          <w:szCs w:val="28"/>
        </w:rPr>
        <w:t>большинство услуг ЗАГС</w:t>
      </w:r>
      <w:r w:rsidRPr="00C92B08">
        <w:rPr>
          <w:rFonts w:ascii="Times New Roman" w:hAnsi="Times New Roman"/>
          <w:i/>
          <w:sz w:val="28"/>
          <w:szCs w:val="28"/>
        </w:rPr>
        <w:t xml:space="preserve">: регистрация рождения и смерти по заявлениям юридических лиц и решению суда; регистрация заключения брака граждан РФ, достигших совершеннолетия, в неторжественной обстановке; регистрация расторжения брака; выдача повторных документов о государственной регистрации актов гражданского состояния; прием заявлений о внесении исправлений или изменений в записи актов гражданского состояния; прием заявления на проставление апостиля на официальных документах, выданных органами ЗАГС г. Москвы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 </w:t>
      </w:r>
    </w:p>
    <w:p w14:paraId="5987EB96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- </w:t>
      </w:r>
      <w:r w:rsidRPr="00C92B08">
        <w:rPr>
          <w:rFonts w:ascii="Times New Roman" w:hAnsi="Times New Roman"/>
          <w:b/>
          <w:sz w:val="28"/>
          <w:szCs w:val="28"/>
          <w:u w:val="single"/>
        </w:rPr>
        <w:t>С 1 марта 2022 г.</w:t>
      </w:r>
      <w:r w:rsidRPr="00C92B08">
        <w:rPr>
          <w:rFonts w:ascii="Times New Roman" w:hAnsi="Times New Roman"/>
          <w:sz w:val="28"/>
          <w:szCs w:val="28"/>
        </w:rPr>
        <w:t xml:space="preserve"> в центре госуслуг МФЦ района Академический доступна услуга ДТСЗН города Москвы по оказанию адресной социальной помощи гражданам, находящимся в трудной жизненной ситуации.</w:t>
      </w:r>
    </w:p>
    <w:p w14:paraId="4E65CCF5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- </w:t>
      </w:r>
      <w:r w:rsidRPr="00C92B08">
        <w:rPr>
          <w:rFonts w:ascii="Times New Roman" w:hAnsi="Times New Roman"/>
          <w:b/>
          <w:sz w:val="28"/>
          <w:szCs w:val="28"/>
          <w:u w:val="single"/>
        </w:rPr>
        <w:t>С 25 апреля 2022 г.</w:t>
      </w:r>
      <w:r w:rsidRPr="00C92B08">
        <w:rPr>
          <w:rFonts w:ascii="Times New Roman" w:hAnsi="Times New Roman"/>
          <w:b/>
          <w:sz w:val="28"/>
          <w:szCs w:val="28"/>
        </w:rPr>
        <w:t xml:space="preserve"> </w:t>
      </w:r>
      <w:r w:rsidRPr="00C92B08">
        <w:rPr>
          <w:rFonts w:ascii="Times New Roman" w:hAnsi="Times New Roman"/>
          <w:sz w:val="28"/>
          <w:szCs w:val="28"/>
        </w:rPr>
        <w:t>малообеспеченные москвичи могут обратиться в Центр госуслуг для подачи заявлений и документов, необходимых для назначения ежемесячных пособий на детей соответствующего возраста (опекуны и попечители подают заявление в окне специалиста, а родители и усыновители представляют дополнительные документы в случае приостановления предоставления услуги на mos.ru):</w:t>
      </w:r>
    </w:p>
    <w:p w14:paraId="3274C053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 xml:space="preserve">- Ежемесячное пособие на детей от 0 до 3 </w:t>
      </w:r>
      <w:proofErr w:type="gramStart"/>
      <w:r w:rsidRPr="00C92B08">
        <w:rPr>
          <w:rFonts w:ascii="Times New Roman" w:hAnsi="Times New Roman"/>
          <w:b/>
          <w:sz w:val="28"/>
          <w:szCs w:val="28"/>
        </w:rPr>
        <w:t>лет ;</w:t>
      </w:r>
      <w:proofErr w:type="gramEnd"/>
    </w:p>
    <w:p w14:paraId="44030A84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- Ежемесячное пособие на детей от 3 до 7 лет включительно;</w:t>
      </w:r>
    </w:p>
    <w:p w14:paraId="43B7460A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- Ежемесячное пособие на детей от 8 до 18 лет (в рамках данной выплаты назначается президентская выплата на ребенка в возрасте от 8 до 17 лет)</w:t>
      </w:r>
      <w:r w:rsidRPr="00C92B08">
        <w:rPr>
          <w:rFonts w:ascii="Times New Roman" w:hAnsi="Times New Roman"/>
          <w:i/>
          <w:sz w:val="28"/>
          <w:szCs w:val="28"/>
        </w:rPr>
        <w:t xml:space="preserve"> </w:t>
      </w:r>
    </w:p>
    <w:p w14:paraId="6906D089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7B0EFB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92B08">
        <w:rPr>
          <w:rFonts w:ascii="Times New Roman" w:hAnsi="Times New Roman"/>
          <w:b/>
          <w:sz w:val="28"/>
          <w:szCs w:val="28"/>
          <w:u w:val="single"/>
        </w:rPr>
        <w:t>С 28 апреля 2022 г.</w:t>
      </w:r>
      <w:r w:rsidRPr="00C92B08">
        <w:rPr>
          <w:rFonts w:ascii="Times New Roman" w:hAnsi="Times New Roman"/>
          <w:sz w:val="28"/>
          <w:szCs w:val="28"/>
        </w:rPr>
        <w:t xml:space="preserve"> жители Москвы </w:t>
      </w:r>
      <w:r w:rsidRPr="00C92B08">
        <w:rPr>
          <w:rFonts w:ascii="Times New Roman" w:hAnsi="Times New Roman"/>
          <w:b/>
          <w:sz w:val="28"/>
          <w:szCs w:val="28"/>
        </w:rPr>
        <w:t>могут поставить на кадастровый учет недвижимость и зарегистрировать права на нее, не выходя из дома</w:t>
      </w:r>
      <w:r w:rsidRPr="00C92B08">
        <w:rPr>
          <w:rFonts w:ascii="Times New Roman" w:hAnsi="Times New Roman"/>
          <w:sz w:val="28"/>
          <w:szCs w:val="28"/>
        </w:rPr>
        <w:t>. Специалист центра госуслуг примет документы и доставит результат оказания услуги в выбранное место по указанному заявителем адресу в пределах города Москвы.</w:t>
      </w:r>
    </w:p>
    <w:p w14:paraId="1CFA8CA7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Онлайн-заявку на выезд сотрудника «Мои Документы» на регистрацию недвижимости можно подать на портале mos.ru. При оформлении документов заявитель может выбрать курьерскую доставку в качестве способа получения результата услуги.</w:t>
      </w:r>
    </w:p>
    <w:p w14:paraId="52F2917F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Льготным категориям граждан услуга предоставляется бесплатно: ветеранам и инвалидам Великой Отечественной войны, участникам обороны Москвы, детям-инвалидам, инвалидам I группы, инвалидам с детства I группы.</w:t>
      </w:r>
    </w:p>
    <w:p w14:paraId="3EC4A322" w14:textId="77777777" w:rsidR="008D23A5" w:rsidRPr="00C92B08" w:rsidRDefault="008D23A5" w:rsidP="008D23A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emfn3hedeidn" w:colFirst="0" w:colLast="0"/>
      <w:bookmarkEnd w:id="4"/>
      <w:r w:rsidRPr="00C92B08">
        <w:rPr>
          <w:rFonts w:ascii="Times New Roman" w:hAnsi="Times New Roman" w:cs="Times New Roman"/>
          <w:sz w:val="28"/>
          <w:szCs w:val="28"/>
        </w:rPr>
        <w:t xml:space="preserve">- </w:t>
      </w:r>
      <w:r w:rsidRPr="00C92B08">
        <w:rPr>
          <w:rFonts w:ascii="Times New Roman" w:hAnsi="Times New Roman" w:cs="Times New Roman"/>
          <w:sz w:val="28"/>
          <w:szCs w:val="28"/>
          <w:u w:val="single"/>
        </w:rPr>
        <w:t xml:space="preserve">С 29 июня 2022 г. </w:t>
      </w:r>
      <w:r w:rsidRPr="00C92B08">
        <w:rPr>
          <w:rFonts w:ascii="Times New Roman" w:hAnsi="Times New Roman" w:cs="Times New Roman"/>
          <w:sz w:val="28"/>
          <w:szCs w:val="28"/>
        </w:rPr>
        <w:t xml:space="preserve"> физическим лицам доступна услуга по регистрации права собственности на объекты недвижимости, находящиеся за пределами столицы, в любом центре госуслуг Москвы. Услуга предоставляется по предварительной записи.</w:t>
      </w:r>
    </w:p>
    <w:p w14:paraId="18B31BB5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- </w:t>
      </w:r>
      <w:r w:rsidRPr="00C92B08">
        <w:rPr>
          <w:rFonts w:ascii="Times New Roman" w:hAnsi="Times New Roman"/>
          <w:b/>
          <w:sz w:val="28"/>
          <w:szCs w:val="28"/>
          <w:u w:val="single"/>
        </w:rPr>
        <w:t>С 1 июля 2022 г.</w:t>
      </w:r>
      <w:r w:rsidRPr="00C92B0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2B08">
        <w:rPr>
          <w:rFonts w:ascii="Times New Roman" w:hAnsi="Times New Roman"/>
          <w:sz w:val="28"/>
          <w:szCs w:val="28"/>
        </w:rPr>
        <w:t>две услуги стали доступнее:</w:t>
      </w:r>
    </w:p>
    <w:p w14:paraId="2A3AA5C1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· Теперь зарегистрироваться по месту жительства или по месту пребывания в Москве можно в любом центре госуслуг. Ранее услугу по регистрации оказывали в центрах госуслуг территориально, то есть в пределах района проживания.</w:t>
      </w:r>
    </w:p>
    <w:p w14:paraId="26F59D07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· Российский паспорт теперь оформляется пять рабочих дней с момента поступления документов из центра госуслуг в отдел миграции. Ранее срок составлял для жителей города Москвы — 10 дней, для обратившихся по экстерриториальному принципу жителей других регионов — 30 дней.</w:t>
      </w:r>
    </w:p>
    <w:p w14:paraId="3795ED0F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 </w:t>
      </w:r>
    </w:p>
    <w:p w14:paraId="0DB43849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- </w:t>
      </w:r>
      <w:r w:rsidRPr="00C92B08">
        <w:rPr>
          <w:rFonts w:ascii="Times New Roman" w:hAnsi="Times New Roman"/>
          <w:b/>
          <w:sz w:val="28"/>
          <w:szCs w:val="28"/>
          <w:u w:val="single"/>
        </w:rPr>
        <w:t>С 10 августа 2022 г.</w:t>
      </w:r>
      <w:r w:rsidRPr="00C92B08">
        <w:rPr>
          <w:rFonts w:ascii="Times New Roman" w:hAnsi="Times New Roman"/>
          <w:sz w:val="28"/>
          <w:szCs w:val="28"/>
        </w:rPr>
        <w:t xml:space="preserve"> в центре госуслуг района Академический осуществляется прием запросов на обеспечение жилыми помещениями и денежными выплатами жителей города Москвы, состоящих на жилищном учете, в части предоставления компенсационной выплаты для приобретения или строительства жилых помещений.</w:t>
      </w:r>
    </w:p>
    <w:p w14:paraId="55E00835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- </w:t>
      </w:r>
      <w:r w:rsidRPr="00C92B08">
        <w:rPr>
          <w:rFonts w:ascii="Times New Roman" w:hAnsi="Times New Roman"/>
          <w:b/>
          <w:sz w:val="28"/>
          <w:szCs w:val="28"/>
          <w:u w:val="single"/>
        </w:rPr>
        <w:t>С 28 сентября 2022 г.</w:t>
      </w:r>
      <w:r w:rsidRPr="00C92B08">
        <w:rPr>
          <w:rFonts w:ascii="Times New Roman" w:hAnsi="Times New Roman"/>
          <w:sz w:val="28"/>
          <w:szCs w:val="28"/>
        </w:rPr>
        <w:t xml:space="preserve"> в центре госуслуг </w:t>
      </w:r>
      <w:proofErr w:type="spellStart"/>
      <w:r w:rsidRPr="00C92B08">
        <w:rPr>
          <w:rFonts w:ascii="Times New Roman" w:hAnsi="Times New Roman"/>
          <w:sz w:val="28"/>
          <w:szCs w:val="28"/>
        </w:rPr>
        <w:t>райлна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 Академический организован прием заявлений о замене территории страхования от застрахованных лиц, имеющих полис ОМС, выданный в другом субъекте РФ, и желающих прикрепиться к московской страховой медицинской организации.</w:t>
      </w:r>
    </w:p>
    <w:p w14:paraId="0EA7C23B" w14:textId="77777777" w:rsidR="008D23A5" w:rsidRPr="00C92B08" w:rsidRDefault="008D23A5" w:rsidP="008D23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- </w:t>
      </w:r>
      <w:r w:rsidRPr="00C92B08">
        <w:rPr>
          <w:rFonts w:ascii="Times New Roman" w:hAnsi="Times New Roman"/>
          <w:b/>
          <w:sz w:val="28"/>
          <w:szCs w:val="28"/>
          <w:u w:val="single"/>
        </w:rPr>
        <w:t>С 24 октября 2022 г.</w:t>
      </w:r>
      <w:r w:rsidRPr="00C92B08">
        <w:rPr>
          <w:rFonts w:ascii="Times New Roman" w:hAnsi="Times New Roman"/>
          <w:sz w:val="28"/>
          <w:szCs w:val="28"/>
        </w:rPr>
        <w:t xml:space="preserve"> в центре госуслуг реализована возможность </w:t>
      </w:r>
      <w:r w:rsidRPr="00C92B08">
        <w:rPr>
          <w:rFonts w:ascii="Times New Roman" w:hAnsi="Times New Roman"/>
          <w:b/>
          <w:sz w:val="28"/>
          <w:szCs w:val="28"/>
        </w:rPr>
        <w:t>получения документа на бумажном носителе</w:t>
      </w:r>
      <w:r w:rsidRPr="00C92B08">
        <w:rPr>
          <w:rFonts w:ascii="Times New Roman" w:hAnsi="Times New Roman"/>
          <w:sz w:val="28"/>
          <w:szCs w:val="28"/>
        </w:rPr>
        <w:t>, подтверждающего содержание электронного документа, являющегося результатом предоставления услуги посредством портала gosuslugi.ru.</w:t>
      </w:r>
    </w:p>
    <w:p w14:paraId="54D31744" w14:textId="77777777" w:rsidR="008D23A5" w:rsidRPr="00C92B08" w:rsidRDefault="008D23A5" w:rsidP="008D23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  <w:u w:val="single"/>
        </w:rPr>
        <w:t>-</w:t>
      </w:r>
      <w:r w:rsidRPr="00C92B08">
        <w:rPr>
          <w:rFonts w:ascii="Times New Roman" w:hAnsi="Times New Roman"/>
          <w:b/>
          <w:sz w:val="28"/>
          <w:szCs w:val="28"/>
          <w:u w:val="single"/>
        </w:rPr>
        <w:t xml:space="preserve"> С июня 2022 г.</w:t>
      </w:r>
      <w:r w:rsidRPr="00C92B08">
        <w:rPr>
          <w:rFonts w:ascii="Times New Roman" w:hAnsi="Times New Roman"/>
          <w:sz w:val="28"/>
          <w:szCs w:val="28"/>
        </w:rPr>
        <w:t xml:space="preserve"> в МФЦ района Академический начали принимать </w:t>
      </w:r>
      <w:r w:rsidRPr="00C92B08">
        <w:rPr>
          <w:rFonts w:ascii="Times New Roman" w:hAnsi="Times New Roman"/>
          <w:b/>
          <w:sz w:val="28"/>
          <w:szCs w:val="28"/>
        </w:rPr>
        <w:t xml:space="preserve">заявления по </w:t>
      </w:r>
      <w:proofErr w:type="spellStart"/>
      <w:r w:rsidRPr="00C92B08">
        <w:rPr>
          <w:rFonts w:ascii="Times New Roman" w:hAnsi="Times New Roman"/>
          <w:b/>
          <w:sz w:val="28"/>
          <w:szCs w:val="28"/>
        </w:rPr>
        <w:t>ковидной</w:t>
      </w:r>
      <w:proofErr w:type="spellEnd"/>
      <w:r w:rsidRPr="00C92B08">
        <w:rPr>
          <w:rFonts w:ascii="Times New Roman" w:hAnsi="Times New Roman"/>
          <w:b/>
          <w:sz w:val="28"/>
          <w:szCs w:val="28"/>
        </w:rPr>
        <w:t xml:space="preserve"> амнистии</w:t>
      </w:r>
      <w:r w:rsidRPr="00C92B08">
        <w:rPr>
          <w:rFonts w:ascii="Times New Roman" w:hAnsi="Times New Roman"/>
          <w:sz w:val="28"/>
          <w:szCs w:val="28"/>
        </w:rPr>
        <w:t xml:space="preserve">. Граждане могут оформить компенсации по уплаченным штрафам за несоблюдение </w:t>
      </w:r>
      <w:proofErr w:type="spellStart"/>
      <w:r w:rsidRPr="00C92B08">
        <w:rPr>
          <w:rFonts w:ascii="Times New Roman" w:hAnsi="Times New Roman"/>
          <w:sz w:val="28"/>
          <w:szCs w:val="28"/>
        </w:rPr>
        <w:t>коронавирусных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 ограничений. Деньги возвращают горожанам, индивидуальным предпринимателям и юридическим лицам. Главное — штраф должен быть выписан органом исполнительной власти города Москвы, ГКУ «Организатор перевозок» или судами на основании </w:t>
      </w:r>
      <w:r w:rsidRPr="00C92B08">
        <w:rPr>
          <w:rFonts w:ascii="Times New Roman" w:hAnsi="Times New Roman"/>
          <w:sz w:val="28"/>
          <w:szCs w:val="28"/>
        </w:rPr>
        <w:lastRenderedPageBreak/>
        <w:t>протоколов, составленных органами исполнительной власти города Москвы. Амнистия действует до конца года и охватывает все ограничения, кроме нарушений режима самоизоляции и штрафов, выписанных по постановлениям Роспотребнадзора и МВД.</w:t>
      </w:r>
    </w:p>
    <w:p w14:paraId="413070A2" w14:textId="77777777" w:rsidR="008D23A5" w:rsidRPr="00C92B08" w:rsidRDefault="008D23A5" w:rsidP="008D23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- </w:t>
      </w:r>
      <w:r w:rsidRPr="00C92B08">
        <w:rPr>
          <w:rFonts w:ascii="Times New Roman" w:hAnsi="Times New Roman"/>
          <w:b/>
          <w:sz w:val="28"/>
          <w:szCs w:val="28"/>
          <w:u w:val="single"/>
        </w:rPr>
        <w:t>С 01 декабря 2022 года</w:t>
      </w:r>
      <w:r w:rsidRPr="00C92B08">
        <w:rPr>
          <w:rFonts w:ascii="Times New Roman" w:hAnsi="Times New Roman"/>
          <w:sz w:val="28"/>
          <w:szCs w:val="28"/>
        </w:rPr>
        <w:t xml:space="preserve"> оформление социальной карты москвича перешло в электронный вид. Граждане, не выходя из дома, могут оформить данную услугу на портале </w:t>
      </w:r>
      <w:proofErr w:type="spellStart"/>
      <w:r w:rsidRPr="00C92B08">
        <w:rPr>
          <w:rFonts w:ascii="Times New Roman" w:hAnsi="Times New Roman"/>
          <w:sz w:val="28"/>
          <w:szCs w:val="28"/>
          <w:lang w:val="en-US"/>
        </w:rPr>
        <w:t>mos</w:t>
      </w:r>
      <w:proofErr w:type="spellEnd"/>
      <w:r w:rsidRPr="00C92B08">
        <w:rPr>
          <w:rFonts w:ascii="Times New Roman" w:hAnsi="Times New Roman"/>
          <w:sz w:val="28"/>
          <w:szCs w:val="28"/>
        </w:rPr>
        <w:t>.</w:t>
      </w:r>
      <w:proofErr w:type="spellStart"/>
      <w:r w:rsidRPr="00C92B0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92B08">
        <w:rPr>
          <w:rFonts w:ascii="Times New Roman" w:hAnsi="Times New Roman"/>
          <w:sz w:val="28"/>
          <w:szCs w:val="28"/>
        </w:rPr>
        <w:t>. Заявителям, не имеющим возможности оформить услугу через портал, администраторы МФЦ всегда помогут в зоне электронных услуг.</w:t>
      </w:r>
    </w:p>
    <w:p w14:paraId="7A5DC406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A361DD3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РАБОТА С УПРАВЛЯЮЩИМИ КОМПАНИЯМИ И ПОСТАВЩИКАМИ УСЛУГ В СФЕРЕ ЖКХ.</w:t>
      </w:r>
    </w:p>
    <w:p w14:paraId="09232D67" w14:textId="330823EC" w:rsidR="008D23A5" w:rsidRPr="008D23A5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8D23A5">
        <w:rPr>
          <w:rFonts w:ascii="Times New Roman" w:hAnsi="Times New Roman"/>
          <w:bCs/>
          <w:iCs/>
          <w:sz w:val="28"/>
          <w:szCs w:val="28"/>
        </w:rPr>
        <w:t>МФЦ района Академический производит начисления более чем по 33 000 лицевых счетов.</w:t>
      </w:r>
    </w:p>
    <w:p w14:paraId="259184BD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  <w:u w:val="single"/>
        </w:rPr>
        <w:t>С 28 апреля 2022 г.</w:t>
      </w:r>
      <w:r w:rsidRPr="00C92B08">
        <w:rPr>
          <w:rFonts w:ascii="Times New Roman" w:hAnsi="Times New Roman"/>
          <w:sz w:val="28"/>
          <w:szCs w:val="28"/>
        </w:rPr>
        <w:t>, в случае если расчет начислений осуществляется через центры госуслуг, граждане могут получать в личном кабинете на портале mos.ru справку о наличии/отсутствии задолженности или переплаты за жилищно-коммунальные и иные услуги. Ранее при получении информации о задолженности в центре госуслуг «Мои Документы» официальные сведения о переплате не предоставлялись вовсе (переплата просто учитывалась в едином платежном документе). Жители по-прежнему могут выбрать — получить справку в МФЦ или онлайн на портале mos.ru.</w:t>
      </w:r>
    </w:p>
    <w:p w14:paraId="5A9E029A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AD6B3C5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2B08">
        <w:rPr>
          <w:rFonts w:ascii="Times New Roman" w:hAnsi="Times New Roman"/>
          <w:b/>
          <w:sz w:val="28"/>
          <w:szCs w:val="28"/>
          <w:u w:val="single"/>
        </w:rPr>
        <w:t xml:space="preserve">Уникальные офисы «Мои Документы» </w:t>
      </w:r>
    </w:p>
    <w:p w14:paraId="19BB8700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Флагманские офисы</w:t>
      </w:r>
    </w:p>
    <w:p w14:paraId="4A36DD59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С 2018 г. в Москве стали открываться флагманские офисы «Мои Документы». Сейчас флагманы открыты в </w:t>
      </w:r>
      <w:r w:rsidRPr="00C92B08">
        <w:rPr>
          <w:rFonts w:ascii="Times New Roman" w:hAnsi="Times New Roman"/>
          <w:b/>
          <w:sz w:val="28"/>
          <w:szCs w:val="28"/>
        </w:rPr>
        <w:t xml:space="preserve">Центральном, Юго-Западном, Южном, Восточном, Северном, Юго-Восточном и Северо-Западном административных округах. </w:t>
      </w:r>
      <w:r w:rsidRPr="00C92B08">
        <w:rPr>
          <w:rFonts w:ascii="Times New Roman" w:hAnsi="Times New Roman"/>
          <w:sz w:val="28"/>
          <w:szCs w:val="28"/>
        </w:rPr>
        <w:t xml:space="preserve">Здесь доступен расширенный перечень услуг. Например, во всех флагманских офисах предоставляется </w:t>
      </w:r>
      <w:r w:rsidRPr="00C92B08">
        <w:rPr>
          <w:rFonts w:ascii="Times New Roman" w:hAnsi="Times New Roman"/>
          <w:b/>
          <w:sz w:val="28"/>
          <w:szCs w:val="28"/>
        </w:rPr>
        <w:t xml:space="preserve">услуга по регистрации транспортного средства, </w:t>
      </w:r>
      <w:r w:rsidRPr="00C92B08">
        <w:rPr>
          <w:rFonts w:ascii="Times New Roman" w:hAnsi="Times New Roman"/>
          <w:sz w:val="28"/>
          <w:szCs w:val="28"/>
        </w:rPr>
        <w:t xml:space="preserve">получению </w:t>
      </w:r>
      <w:r w:rsidRPr="00C92B08">
        <w:rPr>
          <w:rFonts w:ascii="Times New Roman" w:hAnsi="Times New Roman"/>
          <w:b/>
          <w:sz w:val="28"/>
          <w:szCs w:val="28"/>
        </w:rPr>
        <w:t>водительского удостоверения в день обращения, услуга по</w:t>
      </w:r>
      <w:r w:rsidRPr="00C92B08">
        <w:rPr>
          <w:rFonts w:ascii="Times New Roman" w:hAnsi="Times New Roman"/>
          <w:sz w:val="28"/>
          <w:szCs w:val="28"/>
        </w:rPr>
        <w:t xml:space="preserve"> </w:t>
      </w:r>
      <w:r w:rsidRPr="00C92B08">
        <w:rPr>
          <w:rFonts w:ascii="Times New Roman" w:hAnsi="Times New Roman"/>
          <w:b/>
          <w:sz w:val="28"/>
          <w:szCs w:val="28"/>
        </w:rPr>
        <w:t>оформлению загранпаспорта детям до 14 лет за сутки (доступна во флагманах ЮАО, ЮВАО), регистрации юридических лиц, индивидуальных предпринимателей и крестьянско-фермерских хозяйств (доступна также в МФЦ городского значения).</w:t>
      </w:r>
    </w:p>
    <w:p w14:paraId="35D66AB6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о флагманских офисах ведется прием заявлений на некоторые услуги </w:t>
      </w:r>
      <w:r w:rsidRPr="00C92B08">
        <w:rPr>
          <w:rFonts w:ascii="Times New Roman" w:hAnsi="Times New Roman"/>
          <w:b/>
          <w:sz w:val="28"/>
          <w:szCs w:val="28"/>
        </w:rPr>
        <w:t>Фонда социального страхования</w:t>
      </w:r>
      <w:r w:rsidRPr="00C92B08">
        <w:rPr>
          <w:rFonts w:ascii="Times New Roman" w:hAnsi="Times New Roman"/>
          <w:sz w:val="28"/>
          <w:szCs w:val="28"/>
        </w:rPr>
        <w:t>.</w:t>
      </w:r>
    </w:p>
    <w:p w14:paraId="7DC8979D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о флагманах и Дворце госуслуг можно оформить услугу МИД </w:t>
      </w:r>
      <w:r w:rsidRPr="00C92B08">
        <w:rPr>
          <w:rFonts w:ascii="Times New Roman" w:hAnsi="Times New Roman"/>
          <w:b/>
          <w:sz w:val="28"/>
          <w:szCs w:val="28"/>
        </w:rPr>
        <w:t>«Консульская легализация документов»</w:t>
      </w:r>
      <w:r w:rsidRPr="00C92B08">
        <w:rPr>
          <w:rFonts w:ascii="Times New Roman" w:hAnsi="Times New Roman"/>
          <w:sz w:val="28"/>
          <w:szCs w:val="28"/>
        </w:rPr>
        <w:t>. Государственная услуга предоставляется Консульским департаментом МИД России в пределах города Москвы вне зависимости от регистрации заявителя по месту жительства, пребывания в РФ. Услугу могут получить физические лица как российского, так и иностранного гражданства, проживающие на территории РФ.</w:t>
      </w:r>
    </w:p>
    <w:p w14:paraId="136D5787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lastRenderedPageBreak/>
        <w:t>В настоящее время услуга «</w:t>
      </w:r>
      <w:r w:rsidRPr="00C92B08">
        <w:rPr>
          <w:rFonts w:ascii="Times New Roman" w:hAnsi="Times New Roman"/>
          <w:b/>
          <w:sz w:val="28"/>
          <w:szCs w:val="28"/>
        </w:rPr>
        <w:t>Прием заявления о признании гражданина банкротом во внесудебном порядке</w:t>
      </w:r>
      <w:r w:rsidRPr="00C92B08">
        <w:rPr>
          <w:rFonts w:ascii="Times New Roman" w:hAnsi="Times New Roman"/>
          <w:sz w:val="28"/>
          <w:szCs w:val="28"/>
        </w:rPr>
        <w:t>» предоставляется в 7 флагманах и Дворце госуслуг.</w:t>
      </w:r>
    </w:p>
    <w:p w14:paraId="64C38253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о флагманских офисах и Дворце госуслуг на ВДНХ предоставляются </w:t>
      </w:r>
      <w:r w:rsidRPr="00C92B08">
        <w:rPr>
          <w:rFonts w:ascii="Times New Roman" w:hAnsi="Times New Roman"/>
          <w:b/>
          <w:sz w:val="28"/>
          <w:szCs w:val="28"/>
        </w:rPr>
        <w:t>услуги Министерства юстиции РФ:</w:t>
      </w:r>
    </w:p>
    <w:p w14:paraId="3B6B9167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- 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.</w:t>
      </w:r>
    </w:p>
    <w:p w14:paraId="28B601CC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color w:val="212121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- Проставление апостиля на российских официальных документах, подлежащих вывозу за пределы территории Российской Федерации.</w:t>
      </w:r>
    </w:p>
    <w:p w14:paraId="696FBFBB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color w:val="212121"/>
          <w:sz w:val="28"/>
          <w:szCs w:val="28"/>
        </w:rPr>
      </w:pPr>
      <w:r w:rsidRPr="00C92B08">
        <w:rPr>
          <w:rFonts w:ascii="Times New Roman" w:hAnsi="Times New Roman"/>
          <w:color w:val="212121"/>
          <w:sz w:val="28"/>
          <w:szCs w:val="28"/>
        </w:rPr>
        <w:t>С 29 сентября 2022 г. во флагманских офисах и Дворце госуслуг на ВДНХ предоставляются услуги Департамента образования и науки города Москвы «</w:t>
      </w:r>
      <w:r w:rsidRPr="00C92B08">
        <w:rPr>
          <w:rFonts w:ascii="Times New Roman" w:hAnsi="Times New Roman"/>
          <w:b/>
          <w:color w:val="212121"/>
          <w:sz w:val="28"/>
          <w:szCs w:val="28"/>
        </w:rPr>
        <w:t>Подтверждение документов об образовании и (или) о квалификации</w:t>
      </w:r>
      <w:r w:rsidRPr="00C92B08">
        <w:rPr>
          <w:rFonts w:ascii="Times New Roman" w:hAnsi="Times New Roman"/>
          <w:color w:val="212121"/>
          <w:sz w:val="28"/>
          <w:szCs w:val="28"/>
        </w:rPr>
        <w:t xml:space="preserve">» и </w:t>
      </w:r>
      <w:r w:rsidRPr="00C92B08">
        <w:rPr>
          <w:rFonts w:ascii="Times New Roman" w:hAnsi="Times New Roman"/>
          <w:b/>
          <w:color w:val="212121"/>
          <w:sz w:val="28"/>
          <w:szCs w:val="28"/>
        </w:rPr>
        <w:t>«Подтверждение документов об ученых степенях и ученых званиях»</w:t>
      </w:r>
      <w:r w:rsidRPr="00C92B08">
        <w:rPr>
          <w:rFonts w:ascii="Times New Roman" w:hAnsi="Times New Roman"/>
          <w:color w:val="212121"/>
          <w:sz w:val="28"/>
          <w:szCs w:val="28"/>
        </w:rPr>
        <w:t>.</w:t>
      </w:r>
    </w:p>
    <w:p w14:paraId="7F1B53DA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i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С 1 июля 2022 года во флагманских офисах и Дворце госуслуг на ВДНХ появилась возможность создания заверенных </w:t>
      </w:r>
      <w:r w:rsidRPr="00C92B08">
        <w:rPr>
          <w:rFonts w:ascii="Times New Roman" w:hAnsi="Times New Roman"/>
          <w:b/>
          <w:sz w:val="28"/>
          <w:szCs w:val="28"/>
        </w:rPr>
        <w:t>усиленной квалифицированной подписью</w:t>
      </w:r>
      <w:r w:rsidRPr="00C92B08">
        <w:rPr>
          <w:rFonts w:ascii="Times New Roman" w:hAnsi="Times New Roman"/>
          <w:sz w:val="28"/>
          <w:szCs w:val="28"/>
        </w:rPr>
        <w:t xml:space="preserve"> </w:t>
      </w:r>
      <w:r w:rsidRPr="00C92B08">
        <w:rPr>
          <w:rFonts w:ascii="Times New Roman" w:hAnsi="Times New Roman"/>
          <w:b/>
          <w:sz w:val="28"/>
          <w:szCs w:val="28"/>
        </w:rPr>
        <w:t>электронных дубликатов</w:t>
      </w:r>
      <w:r w:rsidRPr="00C92B08">
        <w:rPr>
          <w:rFonts w:ascii="Times New Roman" w:hAnsi="Times New Roman"/>
          <w:sz w:val="28"/>
          <w:szCs w:val="28"/>
        </w:rPr>
        <w:t xml:space="preserve"> </w:t>
      </w:r>
      <w:r w:rsidRPr="00C92B08">
        <w:rPr>
          <w:rFonts w:ascii="Times New Roman" w:hAnsi="Times New Roman"/>
          <w:b/>
          <w:sz w:val="28"/>
          <w:szCs w:val="28"/>
        </w:rPr>
        <w:t>бумажных</w:t>
      </w:r>
      <w:r w:rsidRPr="00C92B08">
        <w:rPr>
          <w:rFonts w:ascii="Times New Roman" w:hAnsi="Times New Roman"/>
          <w:sz w:val="28"/>
          <w:szCs w:val="28"/>
        </w:rPr>
        <w:t xml:space="preserve"> </w:t>
      </w:r>
      <w:r w:rsidRPr="00C92B08">
        <w:rPr>
          <w:rFonts w:ascii="Times New Roman" w:hAnsi="Times New Roman"/>
          <w:b/>
          <w:sz w:val="28"/>
          <w:szCs w:val="28"/>
        </w:rPr>
        <w:t xml:space="preserve">документов, </w:t>
      </w:r>
      <w:r w:rsidRPr="00C92B08">
        <w:rPr>
          <w:rFonts w:ascii="Times New Roman" w:hAnsi="Times New Roman"/>
          <w:sz w:val="28"/>
          <w:szCs w:val="28"/>
        </w:rPr>
        <w:t>которые обычно хранят дома, например, документы о прохождении военной службы, образовании и квалификации, трудовой деятельности, государственных и ведомственных наградах, доходе, прохождении лечения и др. Электронные дубликаты направляются в личный кабинет заявителя на портале gosuslugi.ru, где хранятся бессрочно</w:t>
      </w:r>
      <w:r w:rsidRPr="00C92B08">
        <w:rPr>
          <w:rFonts w:ascii="Times New Roman" w:hAnsi="Times New Roman"/>
          <w:i/>
          <w:sz w:val="28"/>
          <w:szCs w:val="28"/>
        </w:rPr>
        <w:t>.</w:t>
      </w:r>
    </w:p>
    <w:p w14:paraId="566CDA1D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Кроме того, во флагманских офисах «Мои документы» или Дворце госуслуг на ВДНХ </w:t>
      </w:r>
      <w:r w:rsidRPr="00C92B08">
        <w:rPr>
          <w:rFonts w:ascii="Times New Roman" w:hAnsi="Times New Roman"/>
          <w:b/>
          <w:sz w:val="28"/>
          <w:szCs w:val="28"/>
        </w:rPr>
        <w:t>можно пройти идентификацию личности для оформления карты болельщика</w:t>
      </w:r>
      <w:r w:rsidRPr="00C92B08">
        <w:rPr>
          <w:rFonts w:ascii="Times New Roman" w:hAnsi="Times New Roman"/>
          <w:sz w:val="28"/>
          <w:szCs w:val="28"/>
        </w:rPr>
        <w:t xml:space="preserve">. С 4 июля можно оформить персонифицированные электронные карты через портал gosuslugi.ru. Заявления принимают исключительно в электронном виде, но подтвердить данные нужно лично в центре «Мои Документы». </w:t>
      </w:r>
    </w:p>
    <w:p w14:paraId="28F8778F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Полезные дополнительные сервисы:</w:t>
      </w:r>
      <w:r w:rsidRPr="00C92B08">
        <w:rPr>
          <w:rFonts w:ascii="Times New Roman" w:hAnsi="Times New Roman"/>
          <w:sz w:val="28"/>
          <w:szCs w:val="28"/>
        </w:rPr>
        <w:t xml:space="preserve"> медицинский кабинет «Моё здоровье», туристическое бюро «Мои путешествия», фотоателье «Моё фото», «Мой нотариус» и зона общественного питания «Моё кафе» и (флагманы ЮВАО, ЮЗАО).</w:t>
      </w:r>
    </w:p>
    <w:p w14:paraId="5F0F6770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о флагманских офисах ведут прием специалисты </w:t>
      </w:r>
      <w:r w:rsidRPr="00C92B08">
        <w:rPr>
          <w:rFonts w:ascii="Times New Roman" w:hAnsi="Times New Roman"/>
          <w:b/>
          <w:sz w:val="28"/>
          <w:szCs w:val="28"/>
        </w:rPr>
        <w:t>ГБУ «Малый бизнес Москвы»</w:t>
      </w:r>
      <w:r w:rsidRPr="00C92B08">
        <w:rPr>
          <w:rFonts w:ascii="Times New Roman" w:hAnsi="Times New Roman"/>
          <w:sz w:val="28"/>
          <w:szCs w:val="28"/>
        </w:rPr>
        <w:t>. Они готовы предоставить услуги предпринимателям, а также дать консультацию или проверить комплектность документов.</w:t>
      </w:r>
    </w:p>
    <w:p w14:paraId="6D002042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8E26562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Дворец госуслуг на ВДНХ</w:t>
      </w:r>
    </w:p>
    <w:p w14:paraId="60583F89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В 2018 г. в 71-м павильоне на ВДНХ открылся центр госуслуг городского значения.</w:t>
      </w:r>
    </w:p>
    <w:p w14:paraId="348A49EE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19 декабря 2019 г. во Дворце была запущена уникальная услуга по торжественному вручению первого паспорта гражданина РФ 14-летним детям. С 5 апреля 2021 г. торжественное вручение первого паспорта распространено </w:t>
      </w:r>
      <w:r w:rsidRPr="00C92B08">
        <w:rPr>
          <w:rFonts w:ascii="Times New Roman" w:hAnsi="Times New Roman"/>
          <w:b/>
          <w:sz w:val="28"/>
          <w:szCs w:val="28"/>
        </w:rPr>
        <w:t>на все флагманы:</w:t>
      </w:r>
      <w:r w:rsidRPr="00C92B08">
        <w:rPr>
          <w:rFonts w:ascii="Times New Roman" w:hAnsi="Times New Roman"/>
          <w:sz w:val="28"/>
          <w:szCs w:val="28"/>
        </w:rPr>
        <w:t xml:space="preserve"> мероприятия проводятся два раза в месяц на каждой площадке. Более 1600 юных москвичей получили свой первый паспорт в торжественной обстановке.</w:t>
      </w:r>
    </w:p>
    <w:p w14:paraId="3842FD2A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lastRenderedPageBreak/>
        <w:t xml:space="preserve">В 2019 г. в здании Дворца открылся </w:t>
      </w:r>
      <w:r w:rsidRPr="00C92B08">
        <w:rPr>
          <w:rFonts w:ascii="Times New Roman" w:hAnsi="Times New Roman"/>
          <w:b/>
          <w:sz w:val="28"/>
          <w:szCs w:val="28"/>
        </w:rPr>
        <w:t>музейно-выставочный комплекс истории государственной службы</w:t>
      </w:r>
      <w:r w:rsidRPr="00C92B08">
        <w:rPr>
          <w:rFonts w:ascii="Times New Roman" w:hAnsi="Times New Roman"/>
          <w:sz w:val="28"/>
          <w:szCs w:val="28"/>
        </w:rPr>
        <w:t>. Здесь для школьников проводятся занятия в рамках общегородских образовательных проектов «Учебный день в музее», олимпиада «</w:t>
      </w:r>
      <w:proofErr w:type="spellStart"/>
      <w:r w:rsidRPr="00C92B08">
        <w:rPr>
          <w:rFonts w:ascii="Times New Roman" w:hAnsi="Times New Roman"/>
          <w:sz w:val="28"/>
          <w:szCs w:val="28"/>
        </w:rPr>
        <w:t>Музеи.Парки.Усадьбы</w:t>
      </w:r>
      <w:proofErr w:type="spellEnd"/>
      <w:r w:rsidRPr="00C92B08">
        <w:rPr>
          <w:rFonts w:ascii="Times New Roman" w:hAnsi="Times New Roman"/>
          <w:sz w:val="28"/>
          <w:szCs w:val="28"/>
        </w:rPr>
        <w:t>» и другие.</w:t>
      </w:r>
    </w:p>
    <w:p w14:paraId="7CF6F598" w14:textId="77777777" w:rsidR="008D23A5" w:rsidRPr="00C92B08" w:rsidRDefault="008D23A5" w:rsidP="008D23A5">
      <w:pPr>
        <w:spacing w:after="0" w:line="240" w:lineRule="auto"/>
        <w:ind w:right="-280" w:firstLine="567"/>
        <w:jc w:val="both"/>
        <w:rPr>
          <w:rFonts w:ascii="Times New Roman" w:hAnsi="Times New Roman"/>
          <w:sz w:val="28"/>
          <w:szCs w:val="28"/>
        </w:rPr>
      </w:pPr>
    </w:p>
    <w:p w14:paraId="2938B10C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2B08">
        <w:rPr>
          <w:rFonts w:ascii="Times New Roman" w:hAnsi="Times New Roman"/>
          <w:b/>
          <w:sz w:val="28"/>
          <w:szCs w:val="28"/>
          <w:u w:val="single"/>
        </w:rPr>
        <w:t>Проекты центров «Мои Документы»</w:t>
      </w:r>
    </w:p>
    <w:p w14:paraId="7EECD154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«Спортивные выходные»</w:t>
      </w:r>
    </w:p>
    <w:p w14:paraId="5E2777A7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  <w:u w:val="single"/>
        </w:rPr>
        <w:t>В августе 2020 г.</w:t>
      </w:r>
      <w:r w:rsidRPr="00C92B08">
        <w:rPr>
          <w:rFonts w:ascii="Times New Roman" w:hAnsi="Times New Roman"/>
          <w:sz w:val="28"/>
          <w:szCs w:val="28"/>
        </w:rPr>
        <w:t xml:space="preserve"> был запущен проект центров госуслуг и Департамента спорта города Москвы </w:t>
      </w:r>
      <w:r w:rsidRPr="00C92B08">
        <w:rPr>
          <w:rFonts w:ascii="Times New Roman" w:hAnsi="Times New Roman"/>
          <w:b/>
          <w:sz w:val="28"/>
          <w:szCs w:val="28"/>
        </w:rPr>
        <w:t>«Спортивные выходные»</w:t>
      </w:r>
      <w:r w:rsidRPr="00C92B08">
        <w:rPr>
          <w:rFonts w:ascii="Times New Roman" w:hAnsi="Times New Roman"/>
          <w:sz w:val="28"/>
          <w:szCs w:val="28"/>
        </w:rPr>
        <w:t xml:space="preserve"> — серия бесплатных занятий уличными видами спорта для всех желающих старше 18 лет в парках столицы. Под руководством </w:t>
      </w:r>
      <w:r w:rsidRPr="00C92B08">
        <w:rPr>
          <w:rFonts w:ascii="Times New Roman" w:hAnsi="Times New Roman"/>
          <w:b/>
          <w:sz w:val="28"/>
          <w:szCs w:val="28"/>
        </w:rPr>
        <w:t>квалифицированных наставников</w:t>
      </w:r>
      <w:r w:rsidRPr="00C92B08">
        <w:rPr>
          <w:rFonts w:ascii="Times New Roman" w:hAnsi="Times New Roman"/>
          <w:sz w:val="28"/>
          <w:szCs w:val="28"/>
        </w:rPr>
        <w:t>, чемпионов Европы и мира горожане могут освоить азы йоги, северной ходьбы, функциональных тренировок и других популярных видов спорта. Участниками тренировок стали популярные спортсмены, актеры, телеведущие. «Спортивные выходные» также проходят в онлайн-формате на канале проекта.</w:t>
      </w:r>
    </w:p>
    <w:p w14:paraId="2B26307D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 летнем сезоне в офлайн-тренировках приняли участие более 27 тыс. человек, а количество локаций впервые достигло 20. </w:t>
      </w:r>
    </w:p>
    <w:p w14:paraId="731EF7AF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  <w:u w:val="single"/>
        </w:rPr>
        <w:t>1 октября 2022 года</w:t>
      </w:r>
      <w:r w:rsidRPr="00C92B08">
        <w:rPr>
          <w:rFonts w:ascii="Times New Roman" w:hAnsi="Times New Roman"/>
          <w:sz w:val="28"/>
          <w:szCs w:val="28"/>
        </w:rPr>
        <w:t xml:space="preserve"> проект стартовал в новом формате. Впервые занятия в холодное время года проходят на уникальных закрытых локациях столицы — в студиях растяжки и фитнеса </w:t>
      </w:r>
      <w:proofErr w:type="spellStart"/>
      <w:r w:rsidRPr="00C92B08">
        <w:rPr>
          <w:rFonts w:ascii="Times New Roman" w:hAnsi="Times New Roman"/>
          <w:sz w:val="28"/>
          <w:szCs w:val="28"/>
        </w:rPr>
        <w:t>Smstretching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, Доме культуры «ГЭС-2», здании Северного речного вокзала и Доме культуры на ВДНХ. Появились новые направления тренировок: </w:t>
      </w:r>
      <w:proofErr w:type="spellStart"/>
      <w:r w:rsidRPr="00C92B08">
        <w:rPr>
          <w:rFonts w:ascii="Times New Roman" w:hAnsi="Times New Roman"/>
          <w:sz w:val="28"/>
          <w:szCs w:val="28"/>
        </w:rPr>
        <w:t>barre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 — балетная тренировка с элементами пилатеса, йоги и танцев, </w:t>
      </w:r>
      <w:proofErr w:type="spellStart"/>
      <w:r w:rsidRPr="00C92B08">
        <w:rPr>
          <w:rFonts w:ascii="Times New Roman" w:hAnsi="Times New Roman"/>
          <w:sz w:val="28"/>
          <w:szCs w:val="28"/>
        </w:rPr>
        <w:t>fitboxing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 — интенсивная </w:t>
      </w:r>
      <w:proofErr w:type="spellStart"/>
      <w:r w:rsidRPr="00C92B08">
        <w:rPr>
          <w:rFonts w:ascii="Times New Roman" w:hAnsi="Times New Roman"/>
          <w:sz w:val="28"/>
          <w:szCs w:val="28"/>
        </w:rPr>
        <w:t>кардиотренировка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 с элементами бокса, </w:t>
      </w:r>
      <w:proofErr w:type="spellStart"/>
      <w:r w:rsidRPr="00C92B08">
        <w:rPr>
          <w:rFonts w:ascii="Times New Roman" w:hAnsi="Times New Roman"/>
          <w:sz w:val="28"/>
          <w:szCs w:val="28"/>
        </w:rPr>
        <w:t>pilates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, TRX — функциональная тренировка с петлями для развития координации и выносливости, а также </w:t>
      </w:r>
      <w:proofErr w:type="spellStart"/>
      <w:r w:rsidRPr="00C92B08">
        <w:rPr>
          <w:rFonts w:ascii="Times New Roman" w:hAnsi="Times New Roman"/>
          <w:sz w:val="28"/>
          <w:szCs w:val="28"/>
        </w:rPr>
        <w:t>hot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 36° </w:t>
      </w:r>
      <w:proofErr w:type="spellStart"/>
      <w:r w:rsidRPr="00C92B08">
        <w:rPr>
          <w:rFonts w:ascii="Times New Roman" w:hAnsi="Times New Roman"/>
          <w:sz w:val="28"/>
          <w:szCs w:val="28"/>
        </w:rPr>
        <w:t>stretching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2B08">
        <w:rPr>
          <w:rFonts w:ascii="Times New Roman" w:hAnsi="Times New Roman"/>
          <w:sz w:val="28"/>
          <w:szCs w:val="28"/>
        </w:rPr>
        <w:t>hot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 36° </w:t>
      </w:r>
      <w:proofErr w:type="spellStart"/>
      <w:r w:rsidRPr="00C92B08">
        <w:rPr>
          <w:rFonts w:ascii="Times New Roman" w:hAnsi="Times New Roman"/>
          <w:sz w:val="28"/>
          <w:szCs w:val="28"/>
        </w:rPr>
        <w:t>yoga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 — тренировки в горячем зале для развития гибкости и укрепления мышц всего тела.</w:t>
      </w:r>
    </w:p>
    <w:p w14:paraId="0610F155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070DFD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«Мой администратор»</w:t>
      </w:r>
    </w:p>
    <w:p w14:paraId="50B08105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 2020 году запустился проект </w:t>
      </w:r>
      <w:r w:rsidRPr="00C92B08">
        <w:rPr>
          <w:rFonts w:ascii="Times New Roman" w:hAnsi="Times New Roman"/>
          <w:b/>
          <w:sz w:val="28"/>
          <w:szCs w:val="28"/>
        </w:rPr>
        <w:t>«</w:t>
      </w:r>
      <w:r w:rsidRPr="00C92B08">
        <w:rPr>
          <w:rFonts w:ascii="Times New Roman" w:hAnsi="Times New Roman"/>
          <w:sz w:val="28"/>
          <w:szCs w:val="28"/>
        </w:rPr>
        <w:t>Мой администратор</w:t>
      </w:r>
      <w:r w:rsidRPr="00C92B08">
        <w:rPr>
          <w:rFonts w:ascii="Times New Roman" w:hAnsi="Times New Roman"/>
          <w:b/>
          <w:sz w:val="28"/>
          <w:szCs w:val="28"/>
        </w:rPr>
        <w:t>»</w:t>
      </w:r>
      <w:r w:rsidRPr="00C92B08">
        <w:rPr>
          <w:rFonts w:ascii="Times New Roman" w:hAnsi="Times New Roman"/>
          <w:sz w:val="28"/>
          <w:szCs w:val="28"/>
        </w:rPr>
        <w:t>. Ряд функций администраторов поликлиник стали выполнять сотрудники центров госуслуг. В 2021 году проект был включен в основную деятельность центров госуслуг.</w:t>
      </w:r>
      <w:r w:rsidRPr="00C92B0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C92B08">
        <w:rPr>
          <w:rFonts w:ascii="Times New Roman" w:hAnsi="Times New Roman"/>
          <w:b/>
          <w:sz w:val="28"/>
          <w:szCs w:val="28"/>
        </w:rPr>
        <w:t>Сейчас почти 1,5 тыс. специалистов работают администраторами в поликлиниках столицы.</w:t>
      </w:r>
    </w:p>
    <w:p w14:paraId="1E527C0D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 задачи администраторов входит решение различных вопросов пациентов: помочь записаться к специалисту, сориентировать по месторасположению нужного кабинета, уточнить графики приема врачей и пр. </w:t>
      </w:r>
      <w:r w:rsidRPr="00C92B08">
        <w:rPr>
          <w:rFonts w:ascii="Times New Roman" w:hAnsi="Times New Roman"/>
          <w:b/>
          <w:sz w:val="28"/>
          <w:szCs w:val="28"/>
        </w:rPr>
        <w:t>Сотрудники центров госуслуг освободили время медицинских работников для выполнения их непосредственной работы — оказания медицинской помощи пациентам.</w:t>
      </w:r>
    </w:p>
    <w:p w14:paraId="5D6DD364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се администраторы поликлиник </w:t>
      </w:r>
      <w:r w:rsidRPr="00C92B08">
        <w:rPr>
          <w:rFonts w:ascii="Times New Roman" w:hAnsi="Times New Roman"/>
          <w:b/>
          <w:sz w:val="28"/>
          <w:szCs w:val="28"/>
        </w:rPr>
        <w:t>проходят специальную подготовку и обучение в образовательном центре «Академия искреннего сервиса»</w:t>
      </w:r>
      <w:r w:rsidRPr="00C92B08">
        <w:rPr>
          <w:rFonts w:ascii="Times New Roman" w:hAnsi="Times New Roman"/>
          <w:sz w:val="28"/>
          <w:szCs w:val="28"/>
        </w:rPr>
        <w:t xml:space="preserve">, а также изучают функционал, специфику работы в поликлинике, развивают навыки </w:t>
      </w:r>
      <w:proofErr w:type="spellStart"/>
      <w:r w:rsidRPr="00C92B08">
        <w:rPr>
          <w:rFonts w:ascii="Times New Roman" w:hAnsi="Times New Roman"/>
          <w:sz w:val="28"/>
          <w:szCs w:val="28"/>
        </w:rPr>
        <w:t>проактивного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 поведения и работы в нестандартных ситуациях с сохранением ориентации на интересы пациента. Перед выходом в поликлинику сотрудник работает в центре госуслуг — это позволяет приобрести практику уверенного и доброжелательного общения с жителями района.</w:t>
      </w:r>
    </w:p>
    <w:p w14:paraId="595386E8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lastRenderedPageBreak/>
        <w:t>Работая в медицинских учреждениях, администраторы продолжают на ежедневной основе развивать свой профессионализм — разбирают варианты решения возникающих ситуаций, изучают нововведения в медицинских учреждениях.</w:t>
      </w:r>
    </w:p>
    <w:p w14:paraId="746B5B7A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Около 30 сотрудников, принятых администраторами </w:t>
      </w:r>
      <w:proofErr w:type="gramStart"/>
      <w:r w:rsidRPr="00C92B08">
        <w:rPr>
          <w:rFonts w:ascii="Times New Roman" w:hAnsi="Times New Roman"/>
          <w:sz w:val="28"/>
          <w:szCs w:val="28"/>
        </w:rPr>
        <w:t>в поликлиники</w:t>
      </w:r>
      <w:proofErr w:type="gramEnd"/>
      <w:r w:rsidRPr="00C92B08">
        <w:rPr>
          <w:rFonts w:ascii="Times New Roman" w:hAnsi="Times New Roman"/>
          <w:sz w:val="28"/>
          <w:szCs w:val="28"/>
        </w:rPr>
        <w:t xml:space="preserve"> прошли стажировку в МФЦ района Академический. Основная задача центра научить и показать на личном примере как искренне необходимо общаться с гражданами – заявителями.</w:t>
      </w:r>
    </w:p>
    <w:p w14:paraId="55A1586C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C9FFE0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«Сопровождаемое трудоустройство воспитанников ПНИ»</w:t>
      </w:r>
    </w:p>
    <w:p w14:paraId="456A09A5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 марте 2021 года стартовал проект по трудоустройству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 Проект по трудоустройству проживающих в психоневрологических интернатах </w:t>
      </w:r>
      <w:r w:rsidRPr="00C92B08">
        <w:rPr>
          <w:rFonts w:ascii="Times New Roman" w:hAnsi="Times New Roman"/>
          <w:b/>
          <w:sz w:val="28"/>
          <w:szCs w:val="28"/>
        </w:rPr>
        <w:t>направлен на создание беспрепятственного пространства для жизни людей с ментальными особенностями</w:t>
      </w:r>
      <w:r w:rsidRPr="00C92B08">
        <w:rPr>
          <w:rFonts w:ascii="Times New Roman" w:hAnsi="Times New Roman"/>
          <w:sz w:val="28"/>
          <w:szCs w:val="28"/>
        </w:rPr>
        <w:t>. Ключевым инструментом в адаптации и социализации становится трудовая занятость: работа помогает проживающим не только зарабатывать деньги, но и реализовать личностный потенциал, обрести независимость и уверенность в собственных силах.</w:t>
      </w:r>
    </w:p>
    <w:p w14:paraId="1000CD8B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Сейчас уже </w:t>
      </w:r>
      <w:r w:rsidRPr="00C92B08">
        <w:rPr>
          <w:rFonts w:ascii="Times New Roman" w:hAnsi="Times New Roman"/>
          <w:b/>
          <w:sz w:val="28"/>
          <w:szCs w:val="28"/>
        </w:rPr>
        <w:t>88 воспитанников</w:t>
      </w:r>
      <w:r w:rsidRPr="00C92B08">
        <w:rPr>
          <w:rFonts w:ascii="Times New Roman" w:hAnsi="Times New Roman"/>
          <w:sz w:val="28"/>
          <w:szCs w:val="28"/>
        </w:rPr>
        <w:t xml:space="preserve"> психоневрологических интернатов работают в </w:t>
      </w:r>
      <w:r w:rsidRPr="00C92B08">
        <w:rPr>
          <w:rFonts w:ascii="Times New Roman" w:hAnsi="Times New Roman"/>
          <w:b/>
          <w:sz w:val="28"/>
          <w:szCs w:val="28"/>
        </w:rPr>
        <w:t>51 офисе «Мои Документы»</w:t>
      </w:r>
      <w:r w:rsidRPr="00C92B08">
        <w:rPr>
          <w:rFonts w:ascii="Times New Roman" w:hAnsi="Times New Roman"/>
          <w:sz w:val="28"/>
          <w:szCs w:val="28"/>
        </w:rPr>
        <w:t xml:space="preserve">. </w:t>
      </w:r>
    </w:p>
    <w:p w14:paraId="09DA15BB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color w:val="231F20"/>
          <w:sz w:val="28"/>
          <w:szCs w:val="28"/>
        </w:rPr>
        <w:t xml:space="preserve">На Премии HR-бренд-2021 «Мои Документы» стали победителями в номинации «Равные возможности». </w:t>
      </w:r>
      <w:r w:rsidRPr="00C92B08">
        <w:rPr>
          <w:rFonts w:ascii="Times New Roman" w:hAnsi="Times New Roman"/>
          <w:sz w:val="28"/>
          <w:szCs w:val="28"/>
        </w:rPr>
        <w:t xml:space="preserve">Ее получают только те работодатели, которые обеспечивают лучшие условия труда людям с инвалидностью. Многим людям с ментальными особенностями проект по сопровождаемому трудоустройству помог лучше адаптироваться, научиться организовывать свой день, взаимодействовать с другими людьми. </w:t>
      </w:r>
    </w:p>
    <w:p w14:paraId="0E805E4F" w14:textId="77777777" w:rsidR="008D23A5" w:rsidRPr="00C92B08" w:rsidRDefault="008D23A5" w:rsidP="008D23A5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В МФЦ района Академический также запланировано трудоустройство воспитанника психоневрологического дома-интерната.</w:t>
      </w:r>
    </w:p>
    <w:p w14:paraId="6DAEB917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FF90A1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«Москва — с заботой о ветеранах»</w:t>
      </w:r>
    </w:p>
    <w:p w14:paraId="015C5246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Проект «Москва — с заботой о ветеранах»</w:t>
      </w:r>
      <w:r w:rsidRPr="00C92B08">
        <w:rPr>
          <w:rFonts w:ascii="Times New Roman" w:hAnsi="Times New Roman"/>
          <w:sz w:val="28"/>
          <w:szCs w:val="28"/>
        </w:rPr>
        <w:t xml:space="preserve"> был запущен в мае 2019 г. Его цель — обеспечение ветеранов наиболее востребованными государственными услугами на дому. </w:t>
      </w:r>
      <w:r w:rsidRPr="00C92B08">
        <w:rPr>
          <w:rFonts w:ascii="Times New Roman" w:hAnsi="Times New Roman"/>
          <w:b/>
          <w:sz w:val="28"/>
          <w:szCs w:val="28"/>
        </w:rPr>
        <w:t>Более 500 ветеранов Академического района получили сертификат участника с указанием телефона руководителя районного центра госуслуг, который стал их личным консультантом</w:t>
      </w:r>
      <w:r w:rsidRPr="00C92B08">
        <w:rPr>
          <w:rFonts w:ascii="Times New Roman" w:hAnsi="Times New Roman"/>
          <w:sz w:val="28"/>
          <w:szCs w:val="28"/>
        </w:rPr>
        <w:t>. Ветеран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4DCCFC7A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Среди наиболее популярных —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4BFEC53D" w14:textId="77777777" w:rsidR="008D23A5" w:rsidRPr="00C92B08" w:rsidRDefault="008D23A5" w:rsidP="008D23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Сотрудники МФЦ района Академический продолжают выезжать на дом к ветеранам для предоставления государственных услуг.</w:t>
      </w:r>
    </w:p>
    <w:p w14:paraId="07E19034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65C29A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lastRenderedPageBreak/>
        <w:t>«Москва — с заботой об истории»</w:t>
      </w:r>
    </w:p>
    <w:p w14:paraId="21E77220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Проект</w:t>
      </w:r>
      <w:r w:rsidRPr="00C92B08">
        <w:rPr>
          <w:rFonts w:ascii="Times New Roman" w:hAnsi="Times New Roman"/>
          <w:b/>
          <w:sz w:val="28"/>
          <w:szCs w:val="28"/>
        </w:rPr>
        <w:t xml:space="preserve"> </w:t>
      </w:r>
      <w:r w:rsidRPr="00C92B08">
        <w:rPr>
          <w:rFonts w:ascii="Times New Roman" w:hAnsi="Times New Roman"/>
          <w:sz w:val="28"/>
          <w:szCs w:val="28"/>
        </w:rPr>
        <w:t xml:space="preserve">стартовал 9 апреля 2019 г. Цель — сохранить память о героях Великой Отечественной войны. Передать семейные реликвии в </w:t>
      </w:r>
      <w:proofErr w:type="spellStart"/>
      <w:r w:rsidRPr="00C92B08">
        <w:rPr>
          <w:rFonts w:ascii="Times New Roman" w:hAnsi="Times New Roman"/>
          <w:sz w:val="28"/>
          <w:szCs w:val="28"/>
        </w:rPr>
        <w:t>Главархив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 через центры госуслуг может каждый желающий.</w:t>
      </w:r>
    </w:p>
    <w:p w14:paraId="471209EB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Истории и материалы, собранные в ходе проекта, легли в основу </w:t>
      </w:r>
      <w:r w:rsidRPr="00C92B08">
        <w:rPr>
          <w:rFonts w:ascii="Times New Roman" w:hAnsi="Times New Roman"/>
          <w:b/>
          <w:sz w:val="28"/>
          <w:szCs w:val="28"/>
        </w:rPr>
        <w:t>выставки, которая размещена в 29 центрах госуслуг и в онлайн-формате на</w:t>
      </w:r>
      <w:hyperlink r:id="rId10">
        <w:r w:rsidRPr="00C92B08">
          <w:rPr>
            <w:rFonts w:ascii="Times New Roman" w:hAnsi="Times New Roman"/>
            <w:b/>
            <w:sz w:val="28"/>
            <w:szCs w:val="28"/>
          </w:rPr>
          <w:t xml:space="preserve"> </w:t>
        </w:r>
      </w:hyperlink>
      <w:hyperlink r:id="rId11" w:history="1">
        <w:r w:rsidRPr="008D23A5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сайте </w:t>
        </w:r>
        <w:proofErr w:type="spellStart"/>
        <w:r w:rsidRPr="008D23A5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Главархива</w:t>
        </w:r>
        <w:proofErr w:type="spellEnd"/>
        <w:r w:rsidRPr="008D23A5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Москвы в разделе «Проекты».</w:t>
        </w:r>
      </w:hyperlink>
    </w:p>
    <w:p w14:paraId="1A13637A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К 9 Мая 2020 г. был открыт </w:t>
      </w:r>
      <w:r w:rsidRPr="00C92B08">
        <w:rPr>
          <w:rFonts w:ascii="Times New Roman" w:hAnsi="Times New Roman"/>
          <w:b/>
          <w:sz w:val="28"/>
          <w:szCs w:val="28"/>
        </w:rPr>
        <w:t xml:space="preserve">виртуальный музей </w:t>
      </w:r>
      <w:proofErr w:type="spellStart"/>
      <w:r w:rsidRPr="00C92B08">
        <w:rPr>
          <w:rFonts w:ascii="Times New Roman" w:hAnsi="Times New Roman"/>
          <w:b/>
          <w:sz w:val="28"/>
          <w:szCs w:val="28"/>
        </w:rPr>
        <w:t>Главархива</w:t>
      </w:r>
      <w:proofErr w:type="spellEnd"/>
      <w:r w:rsidRPr="00C92B08">
        <w:rPr>
          <w:rFonts w:ascii="Times New Roman" w:hAnsi="Times New Roman"/>
          <w:b/>
          <w:sz w:val="28"/>
          <w:szCs w:val="28"/>
        </w:rPr>
        <w:t xml:space="preserve"> и центров госуслуг «Москва — с заботой об истории»</w:t>
      </w:r>
      <w:r w:rsidRPr="00C92B08">
        <w:rPr>
          <w:rFonts w:ascii="Times New Roman" w:hAnsi="Times New Roman"/>
          <w:sz w:val="28"/>
          <w:szCs w:val="28"/>
        </w:rPr>
        <w:t>. На сайте vov.mos.ru размещены оцифрованные копии писем, фотографий, фото предметов быта и гардероба, также в музее можно найти документальные видеоролики, интерактивные карты, военные новости и многое другое.</w:t>
      </w:r>
    </w:p>
    <w:p w14:paraId="74DBF065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С 17 мая 2021 г. запущен второй этап проекта «Москва — с заботой об истории» — «</w:t>
      </w:r>
      <w:r w:rsidRPr="00C92B08">
        <w:rPr>
          <w:rFonts w:ascii="Times New Roman" w:hAnsi="Times New Roman"/>
          <w:b/>
          <w:sz w:val="28"/>
          <w:szCs w:val="28"/>
        </w:rPr>
        <w:t>Московская фотолетопись</w:t>
      </w:r>
      <w:r w:rsidRPr="00C92B08">
        <w:rPr>
          <w:rFonts w:ascii="Times New Roman" w:hAnsi="Times New Roman"/>
          <w:sz w:val="28"/>
          <w:szCs w:val="28"/>
        </w:rPr>
        <w:t xml:space="preserve">». В рамках проекта горожане могут сдать через центры госуслуг на вечное хранение в </w:t>
      </w:r>
      <w:proofErr w:type="spellStart"/>
      <w:r w:rsidRPr="00C92B08">
        <w:rPr>
          <w:rFonts w:ascii="Times New Roman" w:hAnsi="Times New Roman"/>
          <w:sz w:val="28"/>
          <w:szCs w:val="28"/>
        </w:rPr>
        <w:t>Главархив</w:t>
      </w:r>
      <w:proofErr w:type="spellEnd"/>
      <w:r w:rsidRPr="00C92B08">
        <w:rPr>
          <w:rFonts w:ascii="Times New Roman" w:hAnsi="Times New Roman"/>
          <w:sz w:val="28"/>
          <w:szCs w:val="28"/>
        </w:rPr>
        <w:t xml:space="preserve"> фотопленки из семейных архивов, отображающие историю Москвы и жизнь москвичей в ХХ веке.</w:t>
      </w:r>
    </w:p>
    <w:p w14:paraId="34A251EC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22D8EB2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2B08">
        <w:rPr>
          <w:rFonts w:ascii="Times New Roman" w:hAnsi="Times New Roman"/>
          <w:b/>
          <w:sz w:val="28"/>
          <w:szCs w:val="28"/>
          <w:u w:val="single"/>
        </w:rPr>
        <w:t>Корпоративная культура</w:t>
      </w:r>
    </w:p>
    <w:p w14:paraId="38C812D7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Проект «Искренний сервис»</w:t>
      </w:r>
    </w:p>
    <w:p w14:paraId="6E878337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В 2014 году Мэр Москвы Сергей Собянин подписал «Московский стандарт госуслуг», критерии которого предложили сами жители. С тех пор столичные офисы «Мои Документы» задали высокую планку в сфере предоставления услуг, которую успешно держат и сегодня. В 2021 году Сергей Собянин утвердил главный принцип московского стандарта госуслуг — «Человек на первом месте».</w:t>
      </w:r>
    </w:p>
    <w:p w14:paraId="5FC1CF43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В 2017 году появился проект «Искренний сервис». С тех пор сотрудники офисов ежедневно не просто решают вопросы жителей столицы, а находят к ним индивидуальный подход. Они стараются сделать больше, чем определено регламентами, оставаясь при этом в правовом поле. Делают все возможное, чтобы житель ушел с решенным вопросом и хорошим настроением. Сейчас искренний сервис — отличительная черта офисов «Мои Документы», и на сегодняшний день это уже не проект, а корпоративная культура, философия, которой придерживаются центры госуслуг.</w:t>
      </w:r>
    </w:p>
    <w:p w14:paraId="293927F7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BEF46B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2B08">
        <w:rPr>
          <w:rFonts w:ascii="Times New Roman" w:hAnsi="Times New Roman"/>
          <w:b/>
          <w:sz w:val="28"/>
          <w:szCs w:val="28"/>
          <w:u w:val="single"/>
        </w:rPr>
        <w:t>Учебный центр и Академия искреннего сервиса</w:t>
      </w:r>
    </w:p>
    <w:p w14:paraId="08B35D81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Учебный центр</w:t>
      </w:r>
    </w:p>
    <w:p w14:paraId="6416CCEB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 2015 году в центре госуслуг района Строгино открылся первый уникальный Учебный центр для сотрудников «Мои Документы». В 2018 начал работу филиал Учебного центра во Дворце госуслуг на ВДНХ. </w:t>
      </w:r>
      <w:r w:rsidRPr="00C92B08">
        <w:rPr>
          <w:rFonts w:ascii="Times New Roman" w:hAnsi="Times New Roman"/>
          <w:b/>
          <w:sz w:val="28"/>
          <w:szCs w:val="28"/>
        </w:rPr>
        <w:t>Он стал первым в стране учебным заведением</w:t>
      </w:r>
      <w:r w:rsidRPr="00C92B08">
        <w:rPr>
          <w:rFonts w:ascii="Times New Roman" w:hAnsi="Times New Roman"/>
          <w:sz w:val="28"/>
          <w:szCs w:val="28"/>
        </w:rPr>
        <w:t>, которое готовит сотрудников для работы в столичных центрах «Мои Документы».</w:t>
      </w:r>
    </w:p>
    <w:p w14:paraId="59C02FE8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17 профессиональных тренеров обучают вновь принятых сотрудников, а также помогают повышать квалификацию уже опытным специалистам. Обучение проводится по двум направлениям: функциональное и сервисное.</w:t>
      </w:r>
    </w:p>
    <w:p w14:paraId="3CFABDA2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lastRenderedPageBreak/>
        <w:t>Специалистов обучают порядку предоставления услуг и искусству общения с людьми, стрессоустойчивости, другим навыкам, которые помогают проявить индивидуальный подход в общении с каждым жителем.</w:t>
      </w:r>
    </w:p>
    <w:p w14:paraId="7A49CE55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За все время Учебным центром было разработано </w:t>
      </w:r>
      <w:r w:rsidRPr="00C92B08">
        <w:rPr>
          <w:rFonts w:ascii="Times New Roman" w:hAnsi="Times New Roman"/>
          <w:b/>
          <w:sz w:val="28"/>
          <w:szCs w:val="28"/>
        </w:rPr>
        <w:t>более 330 курсов и программ обучения</w:t>
      </w:r>
      <w:r w:rsidRPr="00C92B08">
        <w:rPr>
          <w:rFonts w:ascii="Times New Roman" w:hAnsi="Times New Roman"/>
          <w:sz w:val="28"/>
          <w:szCs w:val="28"/>
        </w:rPr>
        <w:t>.</w:t>
      </w:r>
    </w:p>
    <w:p w14:paraId="7C7D94F3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C83B11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Академия искреннего сервиса</w:t>
      </w:r>
    </w:p>
    <w:p w14:paraId="348EE0B4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>В августе 2021 года открыл двери образовательный центр «Академия искреннего сервиса», реализующий свою деятельность на базе центров госуслуг Москвы.</w:t>
      </w:r>
    </w:p>
    <w:p w14:paraId="684F3806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color w:val="212121"/>
          <w:sz w:val="28"/>
          <w:szCs w:val="28"/>
        </w:rPr>
      </w:pPr>
      <w:r w:rsidRPr="00C92B08">
        <w:rPr>
          <w:rFonts w:ascii="Times New Roman" w:hAnsi="Times New Roman"/>
          <w:color w:val="212121"/>
          <w:sz w:val="28"/>
          <w:szCs w:val="28"/>
        </w:rPr>
        <w:t xml:space="preserve">В данный момент обучение в нем проводится для сотрудников центров госуслуг. В нем приняли участие около 3000 сотрудников. В дальнейшем обучение по программам, направленным на развитие </w:t>
      </w:r>
      <w:proofErr w:type="spellStart"/>
      <w:r w:rsidRPr="00C92B08">
        <w:rPr>
          <w:rFonts w:ascii="Times New Roman" w:hAnsi="Times New Roman"/>
          <w:color w:val="212121"/>
          <w:sz w:val="28"/>
          <w:szCs w:val="28"/>
        </w:rPr>
        <w:t>клиентоцентричности</w:t>
      </w:r>
      <w:proofErr w:type="spellEnd"/>
      <w:r w:rsidRPr="00C92B08">
        <w:rPr>
          <w:rFonts w:ascii="Times New Roman" w:hAnsi="Times New Roman"/>
          <w:color w:val="212121"/>
          <w:sz w:val="28"/>
          <w:szCs w:val="28"/>
        </w:rPr>
        <w:t>, смогут проходить сотрудники столичных социальных учреждений.</w:t>
      </w:r>
    </w:p>
    <w:p w14:paraId="422527D4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color w:val="212121"/>
          <w:sz w:val="28"/>
          <w:szCs w:val="28"/>
        </w:rPr>
      </w:pPr>
      <w:r w:rsidRPr="00C92B08">
        <w:rPr>
          <w:rFonts w:ascii="Times New Roman" w:hAnsi="Times New Roman"/>
          <w:color w:val="212121"/>
          <w:sz w:val="28"/>
          <w:szCs w:val="28"/>
        </w:rPr>
        <w:t>Тренеры образовательного центра помогают сотрудникам в формировании лидерского потенциала, развитии эмоционального интеллекта — всё это с целью освоения новых моделей поведения на уровне лучших сервисных практик.</w:t>
      </w:r>
    </w:p>
    <w:p w14:paraId="2675CE34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color w:val="212121"/>
          <w:sz w:val="28"/>
          <w:szCs w:val="28"/>
        </w:rPr>
      </w:pPr>
      <w:r w:rsidRPr="00C92B08">
        <w:rPr>
          <w:rFonts w:ascii="Times New Roman" w:hAnsi="Times New Roman"/>
          <w:color w:val="212121"/>
          <w:sz w:val="28"/>
          <w:szCs w:val="28"/>
        </w:rPr>
        <w:t>Именно в «Академии искреннего сервиса» обучаются специалисты направления «Мой администратор» перед выходом на работу в поликлиники.</w:t>
      </w:r>
    </w:p>
    <w:p w14:paraId="107460BC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color w:val="231F20"/>
          <w:sz w:val="28"/>
          <w:szCs w:val="28"/>
        </w:rPr>
        <w:t>В 2022 году тренеры из Учебного центра и образовательного центра «Академия искреннего сервиса» приняли участие в VI Всероссийском конкурсе «Мастер бизнес-тренинга» и заняли первые три призовых места.</w:t>
      </w:r>
    </w:p>
    <w:p w14:paraId="5BAFB67B" w14:textId="77777777" w:rsidR="008D23A5" w:rsidRPr="00C92B08" w:rsidRDefault="008D23A5" w:rsidP="008D23A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14:paraId="7EF870A2" w14:textId="77777777" w:rsidR="008D23A5" w:rsidRPr="00C92B08" w:rsidRDefault="008D23A5" w:rsidP="008D23A5">
      <w:pPr>
        <w:pStyle w:val="25"/>
        <w:shd w:val="clear" w:color="auto" w:fill="auto"/>
        <w:spacing w:line="240" w:lineRule="auto"/>
        <w:ind w:right="60"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 xml:space="preserve">            УПРАВЛЕНИЕ ОЧЕРЕДЯМИ</w:t>
      </w:r>
    </w:p>
    <w:p w14:paraId="1C0602E5" w14:textId="77777777" w:rsidR="008D23A5" w:rsidRPr="00C92B08" w:rsidRDefault="008D23A5" w:rsidP="008D23A5">
      <w:pPr>
        <w:pStyle w:val="25"/>
        <w:shd w:val="clear" w:color="auto" w:fill="auto"/>
        <w:spacing w:line="240" w:lineRule="auto"/>
        <w:ind w:right="6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92B0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2DA9D167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            Сделать процесс получения необходимых государственных услуг максимально комфортным нам помогает рациональное управление очередями: </w:t>
      </w:r>
      <w:r w:rsidRPr="00C92B08">
        <w:rPr>
          <w:rFonts w:ascii="Times New Roman" w:hAnsi="Times New Roman"/>
          <w:b/>
          <w:sz w:val="28"/>
          <w:szCs w:val="28"/>
        </w:rPr>
        <w:t>онлайн-мониторинг загруженности центров</w:t>
      </w:r>
      <w:r w:rsidRPr="00C92B08">
        <w:rPr>
          <w:rFonts w:ascii="Times New Roman" w:hAnsi="Times New Roman"/>
          <w:sz w:val="28"/>
          <w:szCs w:val="28"/>
        </w:rPr>
        <w:t xml:space="preserve">, </w:t>
      </w:r>
      <w:r w:rsidRPr="00C92B08">
        <w:rPr>
          <w:rFonts w:ascii="Times New Roman" w:hAnsi="Times New Roman"/>
          <w:b/>
          <w:sz w:val="28"/>
          <w:szCs w:val="28"/>
        </w:rPr>
        <w:t xml:space="preserve">предварительная запись для оформления ряда распространенных услуг </w:t>
      </w:r>
      <w:r w:rsidRPr="00C92B08">
        <w:rPr>
          <w:rFonts w:ascii="Times New Roman" w:hAnsi="Times New Roman"/>
          <w:sz w:val="28"/>
          <w:szCs w:val="28"/>
        </w:rPr>
        <w:t xml:space="preserve">(биометрический загранпаспорт, услуги Росреестра) и </w:t>
      </w:r>
      <w:r w:rsidRPr="00C92B08">
        <w:rPr>
          <w:rFonts w:ascii="Times New Roman" w:hAnsi="Times New Roman"/>
          <w:b/>
          <w:sz w:val="28"/>
          <w:szCs w:val="28"/>
        </w:rPr>
        <w:t xml:space="preserve">уведомление о готовности документов </w:t>
      </w:r>
      <w:r w:rsidRPr="00C92B08">
        <w:rPr>
          <w:rFonts w:ascii="Times New Roman" w:hAnsi="Times New Roman"/>
          <w:sz w:val="28"/>
          <w:szCs w:val="28"/>
        </w:rPr>
        <w:t>(тем способом, который указан в заявлении – по электронной почте или СМС-оповещение).</w:t>
      </w:r>
    </w:p>
    <w:p w14:paraId="66D31776" w14:textId="77777777" w:rsidR="008D23A5" w:rsidRPr="00C92B08" w:rsidRDefault="008D23A5" w:rsidP="008D23A5">
      <w:pPr>
        <w:pStyle w:val="25"/>
        <w:shd w:val="clear" w:color="auto" w:fill="auto"/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</w:p>
    <w:p w14:paraId="4B37E8CD" w14:textId="77777777" w:rsidR="008D23A5" w:rsidRPr="00C92B08" w:rsidRDefault="008D23A5" w:rsidP="008D23A5">
      <w:pPr>
        <w:pStyle w:val="25"/>
        <w:shd w:val="clear" w:color="auto" w:fill="auto"/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В центре госуслуг района </w:t>
      </w:r>
      <w:r w:rsidRPr="00C92B08">
        <w:rPr>
          <w:rFonts w:ascii="Times New Roman" w:hAnsi="Times New Roman"/>
          <w:b/>
          <w:sz w:val="28"/>
          <w:szCs w:val="28"/>
        </w:rPr>
        <w:t>Академический</w:t>
      </w:r>
      <w:r w:rsidRPr="00C92B08">
        <w:rPr>
          <w:rFonts w:ascii="Times New Roman" w:hAnsi="Times New Roman"/>
          <w:sz w:val="28"/>
          <w:szCs w:val="28"/>
        </w:rPr>
        <w:t xml:space="preserve">, в среднем, время ожидания составляет </w:t>
      </w:r>
      <w:r w:rsidRPr="00C92B08">
        <w:rPr>
          <w:rFonts w:ascii="Times New Roman" w:hAnsi="Times New Roman"/>
          <w:b/>
          <w:sz w:val="28"/>
          <w:szCs w:val="28"/>
        </w:rPr>
        <w:t>00:06:13</w:t>
      </w:r>
      <w:r w:rsidRPr="00C92B08">
        <w:rPr>
          <w:rFonts w:ascii="Times New Roman" w:hAnsi="Times New Roman"/>
          <w:sz w:val="28"/>
          <w:szCs w:val="28"/>
        </w:rPr>
        <w:t xml:space="preserve">. Такие результаты достигаются благодаря сплоченности коллектива, его слаженной командной работе и универсализации специалистов. Ведь перед сетью центров госуслуг города была поставлена задача - борьба с очередями. </w:t>
      </w:r>
    </w:p>
    <w:p w14:paraId="3AEADFA2" w14:textId="77777777" w:rsidR="008D23A5" w:rsidRPr="00C92B08" w:rsidRDefault="008D23A5" w:rsidP="008D23A5">
      <w:pPr>
        <w:pStyle w:val="25"/>
        <w:shd w:val="clear" w:color="auto" w:fill="auto"/>
        <w:spacing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Менее 1 процента посетителей</w:t>
      </w:r>
      <w:r w:rsidRPr="00C92B08">
        <w:rPr>
          <w:rFonts w:ascii="Times New Roman" w:hAnsi="Times New Roman"/>
          <w:sz w:val="28"/>
          <w:szCs w:val="28"/>
        </w:rPr>
        <w:t xml:space="preserve"> ждет приема у специалиста более </w:t>
      </w:r>
      <w:r w:rsidRPr="00C92B08">
        <w:rPr>
          <w:rFonts w:ascii="Times New Roman" w:hAnsi="Times New Roman"/>
          <w:b/>
          <w:sz w:val="28"/>
          <w:szCs w:val="28"/>
        </w:rPr>
        <w:t>15 предусмотренных законодательством минут</w:t>
      </w:r>
      <w:r w:rsidRPr="00C92B08">
        <w:rPr>
          <w:rFonts w:ascii="Times New Roman" w:hAnsi="Times New Roman"/>
          <w:sz w:val="28"/>
          <w:szCs w:val="28"/>
        </w:rPr>
        <w:t xml:space="preserve">. Чтобы сделать его продолжительное ожидание комфортным, мы дарим ему </w:t>
      </w:r>
      <w:r w:rsidRPr="00C92B08">
        <w:rPr>
          <w:rFonts w:ascii="Times New Roman" w:hAnsi="Times New Roman"/>
          <w:b/>
          <w:sz w:val="28"/>
          <w:szCs w:val="28"/>
        </w:rPr>
        <w:t>чашечку кофе</w:t>
      </w:r>
      <w:r w:rsidRPr="00C92B08">
        <w:rPr>
          <w:rFonts w:ascii="Times New Roman" w:hAnsi="Times New Roman"/>
          <w:sz w:val="28"/>
          <w:szCs w:val="28"/>
        </w:rPr>
        <w:t xml:space="preserve">. </w:t>
      </w:r>
    </w:p>
    <w:p w14:paraId="5F92178D" w14:textId="77777777" w:rsidR="008D23A5" w:rsidRPr="00C92B08" w:rsidRDefault="008D23A5" w:rsidP="008D23A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14:paraId="029E63ED" w14:textId="77777777" w:rsidR="008D23A5" w:rsidRPr="00C92B08" w:rsidRDefault="008D23A5" w:rsidP="008D23A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C92B08">
        <w:rPr>
          <w:rFonts w:ascii="Times New Roman" w:hAnsi="Times New Roman"/>
          <w:b/>
          <w:sz w:val="28"/>
          <w:szCs w:val="28"/>
          <w:u w:val="single"/>
        </w:rPr>
        <w:t>АНАЛИЗ ПО ЖАЛОБАМ</w:t>
      </w:r>
    </w:p>
    <w:p w14:paraId="116C3D90" w14:textId="77777777" w:rsidR="008D23A5" w:rsidRPr="00C92B08" w:rsidRDefault="008D23A5" w:rsidP="008D23A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14:paraId="00827537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 xml:space="preserve">          Москва является абсолютным лидером по установлению обратной связи с посетителями, </w:t>
      </w:r>
      <w:r w:rsidRPr="00C92B08">
        <w:rPr>
          <w:rFonts w:ascii="Times New Roman" w:hAnsi="Times New Roman"/>
          <w:sz w:val="28"/>
          <w:szCs w:val="28"/>
        </w:rPr>
        <w:t xml:space="preserve">и </w:t>
      </w:r>
      <w:r w:rsidRPr="00C92B08">
        <w:rPr>
          <w:rFonts w:ascii="Times New Roman" w:hAnsi="Times New Roman"/>
          <w:b/>
          <w:sz w:val="28"/>
          <w:szCs w:val="28"/>
        </w:rPr>
        <w:t xml:space="preserve">у нас много способов установления </w:t>
      </w:r>
      <w:r w:rsidRPr="00C92B08">
        <w:rPr>
          <w:rFonts w:ascii="Times New Roman" w:hAnsi="Times New Roman"/>
          <w:b/>
          <w:sz w:val="28"/>
          <w:szCs w:val="28"/>
        </w:rPr>
        <w:lastRenderedPageBreak/>
        <w:t>диалога</w:t>
      </w:r>
      <w:r w:rsidRPr="00C92B08">
        <w:rPr>
          <w:rFonts w:ascii="Times New Roman" w:hAnsi="Times New Roman"/>
          <w:sz w:val="28"/>
          <w:szCs w:val="28"/>
        </w:rPr>
        <w:t xml:space="preserve"> с </w:t>
      </w:r>
      <w:r w:rsidRPr="00C92B08">
        <w:rPr>
          <w:rFonts w:ascii="Times New Roman" w:hAnsi="Times New Roman"/>
          <w:b/>
          <w:sz w:val="28"/>
          <w:szCs w:val="28"/>
        </w:rPr>
        <w:t>жителями</w:t>
      </w:r>
      <w:r w:rsidRPr="00C92B08">
        <w:rPr>
          <w:rFonts w:ascii="Times New Roman" w:hAnsi="Times New Roman"/>
          <w:sz w:val="28"/>
          <w:szCs w:val="28"/>
        </w:rPr>
        <w:t xml:space="preserve">. Мы понимаем, что </w:t>
      </w:r>
      <w:r w:rsidRPr="00C92B08">
        <w:rPr>
          <w:rFonts w:ascii="Times New Roman" w:hAnsi="Times New Roman"/>
          <w:b/>
          <w:sz w:val="28"/>
          <w:szCs w:val="28"/>
        </w:rPr>
        <w:t xml:space="preserve">главное в нашей работе – слышать клиента. </w:t>
      </w:r>
      <w:r w:rsidRPr="00C92B08">
        <w:rPr>
          <w:rFonts w:ascii="Times New Roman" w:hAnsi="Times New Roman"/>
          <w:sz w:val="28"/>
          <w:szCs w:val="28"/>
        </w:rPr>
        <w:t xml:space="preserve">Для этого мы проводим </w:t>
      </w:r>
      <w:r w:rsidRPr="00C92B08">
        <w:rPr>
          <w:rFonts w:ascii="Times New Roman" w:hAnsi="Times New Roman"/>
          <w:b/>
          <w:sz w:val="28"/>
          <w:szCs w:val="28"/>
        </w:rPr>
        <w:t>анкетирования и опросы,</w:t>
      </w:r>
      <w:r w:rsidRPr="00C92B08">
        <w:rPr>
          <w:rFonts w:ascii="Times New Roman" w:hAnsi="Times New Roman"/>
          <w:sz w:val="28"/>
          <w:szCs w:val="28"/>
        </w:rPr>
        <w:t xml:space="preserve"> активно </w:t>
      </w:r>
      <w:r w:rsidRPr="00C92B08">
        <w:rPr>
          <w:rFonts w:ascii="Times New Roman" w:hAnsi="Times New Roman"/>
          <w:b/>
          <w:sz w:val="28"/>
          <w:szCs w:val="28"/>
        </w:rPr>
        <w:t xml:space="preserve">общаемся с москвичами в социальных сетях, </w:t>
      </w:r>
      <w:r w:rsidRPr="00C92B08">
        <w:rPr>
          <w:rFonts w:ascii="Times New Roman" w:hAnsi="Times New Roman"/>
          <w:sz w:val="28"/>
          <w:szCs w:val="28"/>
        </w:rPr>
        <w:t>в окнах установлены</w:t>
      </w:r>
      <w:r w:rsidRPr="00C92B08">
        <w:rPr>
          <w:rFonts w:ascii="Times New Roman" w:hAnsi="Times New Roman"/>
          <w:b/>
          <w:sz w:val="28"/>
          <w:szCs w:val="28"/>
        </w:rPr>
        <w:t xml:space="preserve"> пульты оценки качества</w:t>
      </w:r>
      <w:r w:rsidRPr="00C92B08">
        <w:rPr>
          <w:rFonts w:ascii="Times New Roman" w:hAnsi="Times New Roman"/>
          <w:sz w:val="28"/>
          <w:szCs w:val="28"/>
        </w:rPr>
        <w:t xml:space="preserve">. Горожане могут также рассказать нам о своих пожеланиях или замечаниях с помощью </w:t>
      </w:r>
      <w:r w:rsidRPr="00C92B08">
        <w:rPr>
          <w:rFonts w:ascii="Times New Roman" w:hAnsi="Times New Roman"/>
          <w:b/>
          <w:sz w:val="28"/>
          <w:szCs w:val="28"/>
        </w:rPr>
        <w:t xml:space="preserve">книги отзывов и предложений, по номеру телефона «горячей линии», направить письмо по электронной почте </w:t>
      </w:r>
      <w:r w:rsidRPr="00C92B08">
        <w:rPr>
          <w:rFonts w:ascii="Times New Roman" w:hAnsi="Times New Roman"/>
          <w:sz w:val="28"/>
          <w:szCs w:val="28"/>
        </w:rPr>
        <w:t>или</w:t>
      </w:r>
      <w:r w:rsidRPr="00C92B08">
        <w:rPr>
          <w:rFonts w:ascii="Times New Roman" w:hAnsi="Times New Roman"/>
          <w:b/>
          <w:sz w:val="28"/>
          <w:szCs w:val="28"/>
        </w:rPr>
        <w:t xml:space="preserve"> задать вопрос на сайте </w:t>
      </w:r>
      <w:r w:rsidRPr="00C92B08">
        <w:rPr>
          <w:rFonts w:ascii="Times New Roman" w:hAnsi="Times New Roman"/>
          <w:b/>
          <w:sz w:val="28"/>
          <w:szCs w:val="28"/>
          <w:lang w:val="en-US"/>
        </w:rPr>
        <w:t>md</w:t>
      </w:r>
      <w:r w:rsidRPr="00C92B0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C92B08">
        <w:rPr>
          <w:rFonts w:ascii="Times New Roman" w:hAnsi="Times New Roman"/>
          <w:b/>
          <w:sz w:val="28"/>
          <w:szCs w:val="28"/>
          <w:lang w:val="en-US"/>
        </w:rPr>
        <w:t>mos</w:t>
      </w:r>
      <w:proofErr w:type="spellEnd"/>
      <w:r w:rsidRPr="00C92B0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C92B08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C92B08">
        <w:rPr>
          <w:rFonts w:ascii="Times New Roman" w:hAnsi="Times New Roman"/>
          <w:b/>
          <w:sz w:val="28"/>
          <w:szCs w:val="28"/>
        </w:rPr>
        <w:t xml:space="preserve"> или в мобильном приложении.</w:t>
      </w:r>
    </w:p>
    <w:p w14:paraId="27D7766E" w14:textId="77777777" w:rsidR="008D23A5" w:rsidRPr="00C92B08" w:rsidRDefault="008D23A5" w:rsidP="008D23A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C92B08">
        <w:rPr>
          <w:rFonts w:ascii="Times New Roman" w:hAnsi="Times New Roman"/>
          <w:b/>
          <w:sz w:val="28"/>
          <w:szCs w:val="28"/>
          <w:u w:val="single"/>
        </w:rPr>
        <w:t>Сравнительный анализ по обращениям в книге отзывов и обращений:</w:t>
      </w:r>
    </w:p>
    <w:p w14:paraId="0FE71D53" w14:textId="77777777" w:rsidR="008D23A5" w:rsidRPr="00C92B08" w:rsidRDefault="008D23A5" w:rsidP="008D23A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14:paraId="305CC372" w14:textId="77777777" w:rsidR="008D23A5" w:rsidRPr="00C92B08" w:rsidRDefault="008D23A5" w:rsidP="008D23A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2021 год</w:t>
      </w:r>
      <w:r w:rsidRPr="00C92B08">
        <w:rPr>
          <w:rFonts w:ascii="Times New Roman" w:hAnsi="Times New Roman"/>
          <w:sz w:val="28"/>
          <w:szCs w:val="28"/>
        </w:rPr>
        <w:t xml:space="preserve"> – всего 149 обращения, из них:</w:t>
      </w:r>
    </w:p>
    <w:p w14:paraId="71C2B6C7" w14:textId="77777777" w:rsidR="008D23A5" w:rsidRPr="00C92B08" w:rsidRDefault="008D23A5" w:rsidP="008D23A5">
      <w:pPr>
        <w:tabs>
          <w:tab w:val="left" w:pos="708"/>
          <w:tab w:val="left" w:pos="141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                             91 благодарностей;</w:t>
      </w:r>
    </w:p>
    <w:p w14:paraId="55EAE7FD" w14:textId="77777777" w:rsidR="008D23A5" w:rsidRPr="00C92B08" w:rsidRDefault="008D23A5" w:rsidP="008D23A5">
      <w:pPr>
        <w:tabs>
          <w:tab w:val="left" w:pos="708"/>
          <w:tab w:val="left" w:pos="141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                             6 по оплате ЖКУ;</w:t>
      </w:r>
    </w:p>
    <w:p w14:paraId="2FD2C887" w14:textId="77777777" w:rsidR="008D23A5" w:rsidRPr="00C92B08" w:rsidRDefault="008D23A5" w:rsidP="008D23A5">
      <w:pPr>
        <w:tabs>
          <w:tab w:val="left" w:pos="708"/>
          <w:tab w:val="left" w:pos="141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                             52 другие.</w:t>
      </w:r>
    </w:p>
    <w:p w14:paraId="4463A0EF" w14:textId="77777777" w:rsidR="008D23A5" w:rsidRPr="00C92B08" w:rsidRDefault="008D23A5" w:rsidP="008D23A5">
      <w:pPr>
        <w:tabs>
          <w:tab w:val="left" w:pos="708"/>
          <w:tab w:val="left" w:pos="141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>2022год</w:t>
      </w:r>
      <w:r w:rsidRPr="00C92B0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92B08">
        <w:rPr>
          <w:rFonts w:ascii="Times New Roman" w:hAnsi="Times New Roman"/>
          <w:sz w:val="28"/>
          <w:szCs w:val="28"/>
        </w:rPr>
        <w:t>всего  286</w:t>
      </w:r>
      <w:proofErr w:type="gramEnd"/>
      <w:r w:rsidRPr="00C92B08">
        <w:rPr>
          <w:rFonts w:ascii="Times New Roman" w:hAnsi="Times New Roman"/>
          <w:sz w:val="28"/>
          <w:szCs w:val="28"/>
        </w:rPr>
        <w:t xml:space="preserve"> обращения, из них:</w:t>
      </w:r>
    </w:p>
    <w:p w14:paraId="3D21CC03" w14:textId="77777777" w:rsidR="008D23A5" w:rsidRPr="00C92B08" w:rsidRDefault="008D23A5" w:rsidP="008D23A5">
      <w:pPr>
        <w:tabs>
          <w:tab w:val="left" w:pos="708"/>
          <w:tab w:val="left" w:pos="141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                             207 благодарностей;</w:t>
      </w:r>
    </w:p>
    <w:p w14:paraId="549C6B1A" w14:textId="77777777" w:rsidR="008D23A5" w:rsidRPr="00C92B08" w:rsidRDefault="008D23A5" w:rsidP="008D23A5">
      <w:pPr>
        <w:tabs>
          <w:tab w:val="left" w:pos="708"/>
          <w:tab w:val="left" w:pos="141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                             8 по оплате ЖКУ;</w:t>
      </w:r>
    </w:p>
    <w:p w14:paraId="0FC5A063" w14:textId="77777777" w:rsidR="008D23A5" w:rsidRPr="00C92B08" w:rsidRDefault="008D23A5" w:rsidP="008D23A5">
      <w:pPr>
        <w:tabs>
          <w:tab w:val="left" w:pos="708"/>
          <w:tab w:val="left" w:pos="141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                             71 другие.</w:t>
      </w:r>
    </w:p>
    <w:p w14:paraId="2BA6A492" w14:textId="77777777" w:rsidR="008D23A5" w:rsidRPr="00C92B08" w:rsidRDefault="008D23A5" w:rsidP="008D23A5">
      <w:pPr>
        <w:tabs>
          <w:tab w:val="left" w:pos="708"/>
          <w:tab w:val="left" w:pos="141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9175A2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b/>
          <w:sz w:val="28"/>
          <w:szCs w:val="28"/>
        </w:rPr>
        <w:t xml:space="preserve">         Город развивается, и «Мои Документы»</w:t>
      </w:r>
      <w:r w:rsidRPr="00C92B08">
        <w:rPr>
          <w:rFonts w:ascii="Times New Roman" w:hAnsi="Times New Roman"/>
          <w:sz w:val="28"/>
          <w:szCs w:val="28"/>
        </w:rPr>
        <w:t xml:space="preserve"> стремятся быть </w:t>
      </w:r>
      <w:r w:rsidRPr="00C92B08">
        <w:rPr>
          <w:rFonts w:ascii="Times New Roman" w:hAnsi="Times New Roman"/>
          <w:b/>
          <w:sz w:val="28"/>
          <w:szCs w:val="28"/>
        </w:rPr>
        <w:t>«на одной волне» с москвичами.</w:t>
      </w:r>
      <w:r w:rsidRPr="00C92B08">
        <w:rPr>
          <w:rFonts w:ascii="Times New Roman" w:hAnsi="Times New Roman"/>
          <w:sz w:val="28"/>
          <w:szCs w:val="28"/>
        </w:rPr>
        <w:t xml:space="preserve"> </w:t>
      </w:r>
      <w:r w:rsidRPr="00C92B08">
        <w:rPr>
          <w:rFonts w:ascii="Times New Roman" w:hAnsi="Times New Roman"/>
          <w:b/>
          <w:sz w:val="28"/>
          <w:szCs w:val="28"/>
        </w:rPr>
        <w:t>Сегодня центры</w:t>
      </w:r>
      <w:r w:rsidRPr="00C92B08">
        <w:rPr>
          <w:rFonts w:ascii="Times New Roman" w:hAnsi="Times New Roman"/>
          <w:sz w:val="28"/>
          <w:szCs w:val="28"/>
        </w:rPr>
        <w:t xml:space="preserve"> госуслуг – </w:t>
      </w:r>
      <w:r w:rsidRPr="00C92B08">
        <w:rPr>
          <w:rFonts w:ascii="Times New Roman" w:hAnsi="Times New Roman"/>
          <w:b/>
          <w:sz w:val="28"/>
          <w:szCs w:val="28"/>
        </w:rPr>
        <w:t>места притяжения</w:t>
      </w:r>
      <w:r w:rsidRPr="00C92B08">
        <w:rPr>
          <w:rFonts w:ascii="Times New Roman" w:hAnsi="Times New Roman"/>
          <w:sz w:val="28"/>
          <w:szCs w:val="28"/>
        </w:rPr>
        <w:t xml:space="preserve">. Помогает в этом </w:t>
      </w:r>
      <w:r w:rsidRPr="00C92B08">
        <w:rPr>
          <w:rFonts w:ascii="Times New Roman" w:hAnsi="Times New Roman"/>
          <w:b/>
          <w:sz w:val="28"/>
          <w:szCs w:val="28"/>
        </w:rPr>
        <w:t>«Искренний сервис»</w:t>
      </w:r>
      <w:r w:rsidRPr="00C92B08">
        <w:rPr>
          <w:rFonts w:ascii="Times New Roman" w:hAnsi="Times New Roman"/>
          <w:sz w:val="28"/>
          <w:szCs w:val="28"/>
        </w:rPr>
        <w:t xml:space="preserve"> – </w:t>
      </w:r>
      <w:r w:rsidRPr="00C92B08">
        <w:rPr>
          <w:rFonts w:ascii="Times New Roman" w:hAnsi="Times New Roman"/>
          <w:b/>
          <w:sz w:val="28"/>
          <w:szCs w:val="28"/>
        </w:rPr>
        <w:t>умение смотреть на ситуацию с позиции клиента и решать задачи с точки зрения его интересов.</w:t>
      </w:r>
      <w:r w:rsidRPr="00C92B08">
        <w:rPr>
          <w:rFonts w:ascii="Times New Roman" w:hAnsi="Times New Roman"/>
          <w:sz w:val="28"/>
          <w:szCs w:val="28"/>
        </w:rPr>
        <w:t xml:space="preserve"> </w:t>
      </w:r>
    </w:p>
    <w:p w14:paraId="215A6BF8" w14:textId="77777777" w:rsidR="008D23A5" w:rsidRPr="00C92B08" w:rsidRDefault="008D23A5" w:rsidP="008D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B08">
        <w:rPr>
          <w:rFonts w:ascii="Times New Roman" w:hAnsi="Times New Roman"/>
          <w:sz w:val="28"/>
          <w:szCs w:val="28"/>
        </w:rPr>
        <w:t xml:space="preserve">         Ежедневно </w:t>
      </w:r>
      <w:r w:rsidRPr="00C92B08">
        <w:rPr>
          <w:rFonts w:ascii="Times New Roman" w:hAnsi="Times New Roman"/>
          <w:b/>
          <w:sz w:val="28"/>
          <w:szCs w:val="28"/>
        </w:rPr>
        <w:t xml:space="preserve">мы стремимся </w:t>
      </w:r>
      <w:r w:rsidRPr="00C92B08">
        <w:rPr>
          <w:rFonts w:ascii="Times New Roman" w:hAnsi="Times New Roman"/>
          <w:sz w:val="28"/>
          <w:szCs w:val="28"/>
        </w:rPr>
        <w:t xml:space="preserve">внимательно </w:t>
      </w:r>
      <w:r w:rsidRPr="00C92B08">
        <w:rPr>
          <w:rFonts w:ascii="Times New Roman" w:hAnsi="Times New Roman"/>
          <w:b/>
          <w:sz w:val="28"/>
          <w:szCs w:val="28"/>
        </w:rPr>
        <w:t>услышать каждого посетителя</w:t>
      </w:r>
      <w:r w:rsidRPr="00C92B08">
        <w:rPr>
          <w:rFonts w:ascii="Times New Roman" w:hAnsi="Times New Roman"/>
          <w:sz w:val="28"/>
          <w:szCs w:val="28"/>
        </w:rPr>
        <w:t xml:space="preserve">, </w:t>
      </w:r>
      <w:r w:rsidRPr="00C92B08">
        <w:rPr>
          <w:rFonts w:ascii="Times New Roman" w:hAnsi="Times New Roman"/>
          <w:b/>
          <w:sz w:val="28"/>
          <w:szCs w:val="28"/>
        </w:rPr>
        <w:t>понять</w:t>
      </w:r>
      <w:r w:rsidRPr="00C92B08">
        <w:rPr>
          <w:rFonts w:ascii="Times New Roman" w:hAnsi="Times New Roman"/>
          <w:sz w:val="28"/>
          <w:szCs w:val="28"/>
        </w:rPr>
        <w:t xml:space="preserve"> его </w:t>
      </w:r>
      <w:r w:rsidRPr="00C92B08">
        <w:rPr>
          <w:rFonts w:ascii="Times New Roman" w:hAnsi="Times New Roman"/>
          <w:b/>
          <w:sz w:val="28"/>
          <w:szCs w:val="28"/>
        </w:rPr>
        <w:t>настоящие потребности</w:t>
      </w:r>
      <w:r w:rsidRPr="00C92B08">
        <w:rPr>
          <w:rFonts w:ascii="Times New Roman" w:hAnsi="Times New Roman"/>
          <w:sz w:val="28"/>
          <w:szCs w:val="28"/>
        </w:rPr>
        <w:t xml:space="preserve"> или беспокойства и помочь в решении его вопросов. «Мои Документы» - с пользой, заботой, улыбкой!</w:t>
      </w:r>
    </w:p>
    <w:p w14:paraId="24ECD1B4" w14:textId="77777777" w:rsidR="008D23A5" w:rsidRPr="00C92B08" w:rsidRDefault="008D23A5" w:rsidP="008D23A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0712B1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06DD" w14:textId="77777777" w:rsidR="004438A2" w:rsidRDefault="004438A2" w:rsidP="008E7E50">
      <w:pPr>
        <w:spacing w:after="0" w:line="240" w:lineRule="auto"/>
      </w:pPr>
      <w:r>
        <w:separator/>
      </w:r>
    </w:p>
  </w:endnote>
  <w:endnote w:type="continuationSeparator" w:id="0">
    <w:p w14:paraId="17FA8759" w14:textId="77777777" w:rsidR="004438A2" w:rsidRDefault="004438A2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09F5" w14:textId="77777777" w:rsidR="004438A2" w:rsidRDefault="004438A2" w:rsidP="008E7E50">
      <w:pPr>
        <w:spacing w:after="0" w:line="240" w:lineRule="auto"/>
      </w:pPr>
      <w:r>
        <w:separator/>
      </w:r>
    </w:p>
  </w:footnote>
  <w:footnote w:type="continuationSeparator" w:id="0">
    <w:p w14:paraId="56AA2991" w14:textId="77777777" w:rsidR="004438A2" w:rsidRDefault="004438A2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E710E4"/>
    <w:multiLevelType w:val="hybridMultilevel"/>
    <w:tmpl w:val="B1046C34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48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3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C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6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2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2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6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AC0D5C"/>
    <w:multiLevelType w:val="multilevel"/>
    <w:tmpl w:val="44EA477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601CB"/>
    <w:multiLevelType w:val="multilevel"/>
    <w:tmpl w:val="F2320BD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5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65588D"/>
    <w:multiLevelType w:val="hybridMultilevel"/>
    <w:tmpl w:val="01A0A1E2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4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0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C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B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CC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B422C4"/>
    <w:multiLevelType w:val="hybridMultilevel"/>
    <w:tmpl w:val="3250B2D8"/>
    <w:lvl w:ilvl="0" w:tplc="0EF41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3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2B163E0"/>
    <w:multiLevelType w:val="hybridMultilevel"/>
    <w:tmpl w:val="7FE26140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25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A1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4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6B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2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E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0331A79"/>
    <w:multiLevelType w:val="hybridMultilevel"/>
    <w:tmpl w:val="FCF881B8"/>
    <w:lvl w:ilvl="0" w:tplc="C3D40D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1A42D1"/>
    <w:multiLevelType w:val="hybridMultilevel"/>
    <w:tmpl w:val="3C90D6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487D2708"/>
    <w:multiLevelType w:val="hybridMultilevel"/>
    <w:tmpl w:val="5BF43510"/>
    <w:lvl w:ilvl="0" w:tplc="C3D40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6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7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0"/>
  </w:num>
  <w:num w:numId="20">
    <w:abstractNumId w:val="2"/>
  </w:num>
  <w:num w:numId="21">
    <w:abstractNumId w:val="13"/>
  </w:num>
  <w:num w:numId="22">
    <w:abstractNumId w:val="8"/>
  </w:num>
  <w:num w:numId="23">
    <w:abstractNumId w:val="4"/>
  </w:num>
  <w:num w:numId="24">
    <w:abstractNumId w:val="3"/>
  </w:num>
  <w:num w:numId="25">
    <w:abstractNumId w:val="20"/>
  </w:num>
  <w:num w:numId="26">
    <w:abstractNumId w:val="15"/>
  </w:num>
  <w:num w:numId="27">
    <w:abstractNumId w:val="7"/>
  </w:num>
  <w:num w:numId="28">
    <w:abstractNumId w:val="1"/>
  </w:num>
  <w:num w:numId="29">
    <w:abstractNumId w:val="12"/>
  </w:num>
  <w:num w:numId="30">
    <w:abstractNumId w:val="19"/>
  </w:num>
  <w:num w:numId="3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2CD3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4FC6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B672E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283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38A2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3505"/>
    <w:rsid w:val="008C48CB"/>
    <w:rsid w:val="008C62B9"/>
    <w:rsid w:val="008D0744"/>
    <w:rsid w:val="008D23A5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608E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C9F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01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">
    <w:name w:val="Заголовок №3_"/>
    <w:basedOn w:val="a0"/>
    <w:rsid w:val="00AA608E"/>
    <w:rPr>
      <w:rFonts w:ascii="Arial" w:eastAsia="Arial" w:hAnsi="Arial" w:cs="Arial"/>
      <w:sz w:val="58"/>
      <w:szCs w:val="58"/>
      <w:shd w:val="clear" w:color="auto" w:fill="FFFFFF"/>
    </w:rPr>
  </w:style>
  <w:style w:type="character" w:customStyle="1" w:styleId="44">
    <w:name w:val="Основной текст (4)_"/>
    <w:basedOn w:val="a0"/>
    <w:link w:val="410"/>
    <w:rsid w:val="00AA60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Exact1">
    <w:name w:val="Подпись к картинке (2) Exact1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52">
    <w:name w:val="Основной текст (5)_"/>
    <w:basedOn w:val="a0"/>
    <w:rsid w:val="00AA608E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13pt">
    <w:name w:val="Основной текст (2) + 13 pt"/>
    <w:basedOn w:val="2d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_"/>
    <w:basedOn w:val="a0"/>
    <w:rsid w:val="00AA608E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AA608E"/>
    <w:pPr>
      <w:widowControl w:val="0"/>
      <w:shd w:val="clear" w:color="auto" w:fill="FFFFFF"/>
      <w:spacing w:after="220" w:line="302" w:lineRule="exact"/>
      <w:ind w:hanging="16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amos.ru/mfc-moscow/archiv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gamos.ru/mfc-moscow/archi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4BF6-B49C-4660-AC92-1C2FE039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2-11-14T11:00:00Z</cp:lastPrinted>
  <dcterms:created xsi:type="dcterms:W3CDTF">2023-01-30T09:02:00Z</dcterms:created>
  <dcterms:modified xsi:type="dcterms:W3CDTF">2023-01-30T09:43:00Z</dcterms:modified>
</cp:coreProperties>
</file>